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4FB8" w14:textId="569EFA48" w:rsidR="005B71B7" w:rsidRPr="00944C00" w:rsidRDefault="005B71B7" w:rsidP="00C01D62">
      <w:pPr>
        <w:spacing w:after="0" w:line="240" w:lineRule="auto"/>
        <w:ind w:right="-270"/>
        <w:rPr>
          <w:rFonts w:cstheme="minorHAnsi"/>
          <w:b/>
          <w:bCs/>
          <w:sz w:val="28"/>
          <w:szCs w:val="28"/>
        </w:rPr>
      </w:pPr>
      <w:r w:rsidRPr="00944C00">
        <w:rPr>
          <w:rFonts w:cstheme="minorHAnsi"/>
          <w:b/>
          <w:bCs/>
          <w:sz w:val="28"/>
          <w:szCs w:val="28"/>
        </w:rPr>
        <w:t xml:space="preserve">REQUEST FOR PERMISSION TO </w:t>
      </w:r>
      <w:r w:rsidR="00724F48" w:rsidRPr="00944C00">
        <w:rPr>
          <w:rFonts w:cstheme="minorHAnsi"/>
          <w:b/>
          <w:bCs/>
          <w:sz w:val="28"/>
          <w:szCs w:val="28"/>
        </w:rPr>
        <w:t>PURCHASE PROPERTY</w:t>
      </w:r>
      <w:r w:rsidR="00C01D62" w:rsidRPr="00944C00">
        <w:rPr>
          <w:rFonts w:cstheme="minorHAnsi"/>
          <w:b/>
          <w:bCs/>
          <w:sz w:val="28"/>
          <w:szCs w:val="28"/>
        </w:rPr>
        <w:t xml:space="preserve"> </w:t>
      </w:r>
    </w:p>
    <w:p w14:paraId="6BC0363C" w14:textId="77777777" w:rsidR="005B71B7" w:rsidRPr="009A07AC" w:rsidRDefault="005B71B7" w:rsidP="005B71B7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North Central Ohio District Church of the Nazarene Properties Board</w:t>
      </w:r>
    </w:p>
    <w:p w14:paraId="47ED8752" w14:textId="77777777" w:rsidR="005B71B7" w:rsidRPr="009A07AC" w:rsidRDefault="005B71B7" w:rsidP="005B71B7">
      <w:pPr>
        <w:spacing w:after="0" w:line="240" w:lineRule="auto"/>
        <w:rPr>
          <w:rFonts w:cstheme="minorHAnsi"/>
          <w:sz w:val="20"/>
          <w:szCs w:val="20"/>
        </w:rPr>
      </w:pPr>
    </w:p>
    <w:p w14:paraId="7E6D2170" w14:textId="77777777" w:rsidR="005B71B7" w:rsidRPr="009A07AC" w:rsidRDefault="005B71B7" w:rsidP="005B71B7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Church: </w:t>
      </w:r>
      <w:sdt>
        <w:sdtPr>
          <w:rPr>
            <w:rFonts w:cstheme="minorHAnsi"/>
            <w:sz w:val="20"/>
            <w:szCs w:val="20"/>
          </w:rPr>
          <w:id w:val="-2116975181"/>
          <w:placeholder>
            <w:docPart w:val="627B7BD27B9D46D8A997EF427F0B0BE3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ab/>
        <w:t xml:space="preserve">Date: </w:t>
      </w:r>
      <w:sdt>
        <w:sdtPr>
          <w:rPr>
            <w:rFonts w:cstheme="minorHAnsi"/>
            <w:sz w:val="20"/>
            <w:szCs w:val="20"/>
          </w:rPr>
          <w:id w:val="2017273809"/>
          <w:placeholder>
            <w:docPart w:val="627B7BD27B9D46D8A997EF427F0B0BE3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BA8BEEC" w14:textId="77777777" w:rsidR="005B71B7" w:rsidRPr="009A07AC" w:rsidRDefault="005B71B7" w:rsidP="005B71B7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his request is made in compliance with paragraph 103-104.3, Manual, Church of the Nazarene.</w:t>
      </w:r>
    </w:p>
    <w:p w14:paraId="7B517391" w14:textId="77777777" w:rsidR="005B71B7" w:rsidRPr="009A07AC" w:rsidRDefault="005B71B7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181E590E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PROCEDURAL GUIDELINES:</w:t>
      </w:r>
    </w:p>
    <w:p w14:paraId="271CE46C" w14:textId="29A952E1" w:rsidR="00B83B70" w:rsidRPr="009A07AC" w:rsidRDefault="00E271A6" w:rsidP="00F3231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he pastor may submit a purchase offer to the seller providing it includes the contingencies of</w:t>
      </w:r>
      <w:proofErr w:type="gramStart"/>
      <w:r w:rsidRPr="009A07AC">
        <w:rPr>
          <w:rFonts w:cstheme="minorHAnsi"/>
          <w:sz w:val="20"/>
          <w:szCs w:val="20"/>
        </w:rPr>
        <w:t>:  (</w:t>
      </w:r>
      <w:proofErr w:type="gramEnd"/>
      <w:r w:rsidRPr="009A07AC">
        <w:rPr>
          <w:rFonts w:cstheme="minorHAnsi"/>
          <w:sz w:val="20"/>
          <w:szCs w:val="20"/>
        </w:rPr>
        <w:t xml:space="preserve">1)  </w:t>
      </w:r>
      <w:r w:rsidR="00F3231E" w:rsidRPr="009A07AC">
        <w:rPr>
          <w:rFonts w:cstheme="minorHAnsi"/>
          <w:sz w:val="20"/>
          <w:szCs w:val="20"/>
        </w:rPr>
        <w:t>w</w:t>
      </w:r>
      <w:r w:rsidRPr="009A07AC">
        <w:rPr>
          <w:rFonts w:cstheme="minorHAnsi"/>
          <w:sz w:val="20"/>
          <w:szCs w:val="20"/>
        </w:rPr>
        <w:t xml:space="preserve">ritten approval of both the </w:t>
      </w:r>
      <w:r w:rsidR="00E42E66" w:rsidRPr="009A07AC">
        <w:rPr>
          <w:rFonts w:cstheme="minorHAnsi"/>
          <w:sz w:val="20"/>
          <w:szCs w:val="20"/>
        </w:rPr>
        <w:t>Properties Board</w:t>
      </w:r>
      <w:r w:rsidRPr="009A07AC">
        <w:rPr>
          <w:rFonts w:cstheme="minorHAnsi"/>
          <w:sz w:val="20"/>
          <w:szCs w:val="20"/>
        </w:rPr>
        <w:t xml:space="preserve"> and the Dist</w:t>
      </w:r>
      <w:r w:rsidR="00F3231E" w:rsidRPr="009A07AC">
        <w:rPr>
          <w:rFonts w:cstheme="minorHAnsi"/>
          <w:sz w:val="20"/>
          <w:szCs w:val="20"/>
        </w:rPr>
        <w:t>rict</w:t>
      </w:r>
      <w:r w:rsidRPr="009A07AC">
        <w:rPr>
          <w:rFonts w:cstheme="minorHAnsi"/>
          <w:sz w:val="20"/>
          <w:szCs w:val="20"/>
        </w:rPr>
        <w:t xml:space="preserve"> Superintendent  (2)  </w:t>
      </w:r>
      <w:r w:rsidR="00F3231E" w:rsidRPr="009A07AC">
        <w:rPr>
          <w:rFonts w:cstheme="minorHAnsi"/>
          <w:sz w:val="20"/>
          <w:szCs w:val="20"/>
        </w:rPr>
        <w:t>t</w:t>
      </w:r>
      <w:r w:rsidRPr="009A07AC">
        <w:rPr>
          <w:rFonts w:cstheme="minorHAnsi"/>
          <w:sz w:val="20"/>
          <w:szCs w:val="20"/>
        </w:rPr>
        <w:t>he securing of financing, if financing is necessary.</w:t>
      </w:r>
      <w:r w:rsidR="00B83B70" w:rsidRPr="009A07AC">
        <w:rPr>
          <w:rFonts w:cstheme="minorHAnsi"/>
          <w:sz w:val="20"/>
          <w:szCs w:val="20"/>
        </w:rPr>
        <w:t xml:space="preserve"> </w:t>
      </w:r>
    </w:p>
    <w:p w14:paraId="7B73A692" w14:textId="0CA0B519" w:rsidR="00E271A6" w:rsidRPr="009A07AC" w:rsidRDefault="00E271A6" w:rsidP="00F3231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he pastor should complete each blank in questions 1 through 16 (enter n/a where the question is “not applicable”) and then return this application form, together with a copy of the purchase offer and diagram of the lot, to the District Superintendent.</w:t>
      </w:r>
    </w:p>
    <w:p w14:paraId="1ECA1F6F" w14:textId="0C502F84" w:rsidR="00E271A6" w:rsidRPr="009A07AC" w:rsidRDefault="00E271A6" w:rsidP="00F3231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he request will be reviewed by the </w:t>
      </w:r>
      <w:r w:rsidR="00E42E66" w:rsidRPr="009A07AC">
        <w:rPr>
          <w:rFonts w:cstheme="minorHAnsi"/>
          <w:sz w:val="20"/>
          <w:szCs w:val="20"/>
        </w:rPr>
        <w:t>Properties Board</w:t>
      </w:r>
      <w:r w:rsidRPr="009A07AC">
        <w:rPr>
          <w:rFonts w:cstheme="minorHAnsi"/>
          <w:sz w:val="20"/>
          <w:szCs w:val="20"/>
        </w:rPr>
        <w:t xml:space="preserve"> and returned to the pastor.</w:t>
      </w:r>
    </w:p>
    <w:p w14:paraId="4B24AA7C" w14:textId="7B3B8D9A" w:rsidR="00E271A6" w:rsidRPr="009A07AC" w:rsidRDefault="00E271A6" w:rsidP="00F3231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he pastor may then proceed with the vote of the church membership in compliance with the</w:t>
      </w:r>
      <w:r w:rsidR="00B83B70" w:rsidRPr="009A07AC">
        <w:rPr>
          <w:rFonts w:cstheme="minorHAnsi"/>
          <w:sz w:val="20"/>
          <w:szCs w:val="20"/>
        </w:rPr>
        <w:t xml:space="preserve"> M</w:t>
      </w:r>
      <w:r w:rsidRPr="009A07AC">
        <w:rPr>
          <w:rFonts w:cstheme="minorHAnsi"/>
          <w:sz w:val="20"/>
          <w:szCs w:val="20"/>
        </w:rPr>
        <w:t>anual.</w:t>
      </w:r>
    </w:p>
    <w:p w14:paraId="58AD239F" w14:textId="36B4450E" w:rsidR="00E271A6" w:rsidRPr="009A07AC" w:rsidRDefault="00E271A6" w:rsidP="00F3231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he pastor should then complete item 18 and return the application from to the District </w:t>
      </w:r>
      <w:r w:rsidRPr="009A07AC">
        <w:rPr>
          <w:rFonts w:cstheme="minorHAnsi"/>
          <w:sz w:val="20"/>
          <w:szCs w:val="20"/>
        </w:rPr>
        <w:tab/>
        <w:t>Superintendent who will give the request his final consideration and signature, providing all matters are clear.</w:t>
      </w:r>
    </w:p>
    <w:p w14:paraId="053C7D08" w14:textId="3CCA0A85" w:rsidR="00E271A6" w:rsidRPr="009A07AC" w:rsidRDefault="00E271A6" w:rsidP="00F3231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en the District Superintendent returns the finally completed from to you, the pastor and the trustees may then arrange for the final purchase settlement.</w:t>
      </w:r>
    </w:p>
    <w:p w14:paraId="7C954F74" w14:textId="2E026164" w:rsidR="00E271A6" w:rsidRPr="009A07AC" w:rsidRDefault="00E271A6" w:rsidP="00F3231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It is recommended that the local church secure the counsel of a competent attorney</w:t>
      </w:r>
      <w:r w:rsidR="00AC1E4D" w:rsidRPr="009A07AC">
        <w:rPr>
          <w:rFonts w:cstheme="minorHAnsi"/>
          <w:sz w:val="20"/>
          <w:szCs w:val="20"/>
        </w:rPr>
        <w:t xml:space="preserve"> </w:t>
      </w:r>
      <w:r w:rsidRPr="009A07AC">
        <w:rPr>
          <w:rFonts w:cstheme="minorHAnsi"/>
          <w:sz w:val="20"/>
          <w:szCs w:val="20"/>
        </w:rPr>
        <w:t xml:space="preserve">throughout these negotiations, especially </w:t>
      </w:r>
      <w:proofErr w:type="gramStart"/>
      <w:r w:rsidRPr="009A07AC">
        <w:rPr>
          <w:rFonts w:cstheme="minorHAnsi"/>
          <w:sz w:val="20"/>
          <w:szCs w:val="20"/>
        </w:rPr>
        <w:t>in the area of</w:t>
      </w:r>
      <w:proofErr w:type="gramEnd"/>
      <w:r w:rsidRPr="009A07AC">
        <w:rPr>
          <w:rFonts w:cstheme="minorHAnsi"/>
          <w:sz w:val="20"/>
          <w:szCs w:val="20"/>
        </w:rPr>
        <w:t xml:space="preserve"> a title search on the property in question.  Under no circumstances will approval be given until a clear title has been demonstrated.</w:t>
      </w:r>
    </w:p>
    <w:p w14:paraId="07161426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74318896" w14:textId="0976AAFA" w:rsidR="00E271A6" w:rsidRPr="009A07AC" w:rsidRDefault="006B0854" w:rsidP="00E271A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he </w:t>
      </w:r>
      <w:sdt>
        <w:sdtPr>
          <w:rPr>
            <w:rFonts w:cstheme="minorHAnsi"/>
            <w:sz w:val="20"/>
            <w:szCs w:val="20"/>
          </w:rPr>
          <w:id w:val="1237131144"/>
          <w:placeholder>
            <w:docPart w:val="BB428C497495461D9DE61CC81D7E96C9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Church of the Nazarene requests permission from the NCO District Church of the Nazarene </w:t>
      </w:r>
      <w:r w:rsidR="00E42E66" w:rsidRPr="009A07AC">
        <w:rPr>
          <w:rFonts w:cstheme="minorHAnsi"/>
          <w:sz w:val="20"/>
          <w:szCs w:val="20"/>
        </w:rPr>
        <w:t>Properties Board</w:t>
      </w:r>
      <w:r w:rsidRPr="009A07AC">
        <w:rPr>
          <w:rFonts w:cstheme="minorHAnsi"/>
          <w:sz w:val="20"/>
          <w:szCs w:val="20"/>
        </w:rPr>
        <w:t xml:space="preserve"> to</w:t>
      </w:r>
      <w:r w:rsidR="00E42E66" w:rsidRPr="009A07AC">
        <w:rPr>
          <w:rFonts w:cstheme="minorHAnsi"/>
          <w:sz w:val="20"/>
          <w:szCs w:val="20"/>
        </w:rPr>
        <w:t xml:space="preserve"> </w:t>
      </w:r>
      <w:r w:rsidR="00E271A6" w:rsidRPr="009A07AC">
        <w:rPr>
          <w:rFonts w:cstheme="minorHAnsi"/>
          <w:sz w:val="20"/>
          <w:szCs w:val="20"/>
        </w:rPr>
        <w:t>purchase an existing dwelling</w:t>
      </w:r>
      <w:r w:rsidR="00E42E66" w:rsidRPr="009A07AC">
        <w:rPr>
          <w:rFonts w:cstheme="minorHAnsi"/>
          <w:sz w:val="20"/>
          <w:szCs w:val="20"/>
        </w:rPr>
        <w:t>/</w:t>
      </w:r>
      <w:r w:rsidR="00E271A6" w:rsidRPr="009A07AC">
        <w:rPr>
          <w:rFonts w:cstheme="minorHAnsi"/>
          <w:sz w:val="20"/>
          <w:szCs w:val="20"/>
        </w:rPr>
        <w:t>lot at (address</w:t>
      </w:r>
      <w:r w:rsidR="00282D96" w:rsidRPr="009A07AC">
        <w:rPr>
          <w:rFonts w:cstheme="minorHAnsi"/>
          <w:sz w:val="20"/>
          <w:szCs w:val="20"/>
        </w:rPr>
        <w:t>, city, state</w:t>
      </w:r>
      <w:r w:rsidR="00E271A6" w:rsidRPr="009A07AC">
        <w:rPr>
          <w:rFonts w:cstheme="minorHAnsi"/>
          <w:sz w:val="20"/>
          <w:szCs w:val="20"/>
        </w:rPr>
        <w:t>)</w:t>
      </w:r>
      <w:r w:rsidR="00E42E66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536241282"/>
          <w:placeholder>
            <w:docPart w:val="DefaultPlaceholder_-1854013440"/>
          </w:placeholder>
          <w:showingPlcHdr/>
          <w:text/>
        </w:sdtPr>
        <w:sdtEndPr/>
        <w:sdtContent>
          <w:r w:rsidR="00E42E66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="00E271A6" w:rsidRPr="009A07AC">
        <w:rPr>
          <w:rFonts w:cstheme="minorHAnsi"/>
          <w:sz w:val="20"/>
          <w:szCs w:val="20"/>
        </w:rPr>
        <w:t xml:space="preserve">  ,</w:t>
      </w:r>
      <w:r w:rsidR="00282D96" w:rsidRPr="009A07AC">
        <w:rPr>
          <w:rFonts w:cstheme="minorHAnsi"/>
          <w:sz w:val="20"/>
          <w:szCs w:val="20"/>
        </w:rPr>
        <w:t xml:space="preserve"> </w:t>
      </w:r>
      <w:r w:rsidR="00E271A6" w:rsidRPr="009A07AC">
        <w:rPr>
          <w:rFonts w:cstheme="minorHAnsi"/>
          <w:sz w:val="20"/>
          <w:szCs w:val="20"/>
        </w:rPr>
        <w:t xml:space="preserve">in </w:t>
      </w:r>
      <w:r w:rsidR="00282D96" w:rsidRPr="009A07AC">
        <w:rPr>
          <w:rFonts w:cstheme="minorHAnsi"/>
          <w:sz w:val="20"/>
          <w:szCs w:val="20"/>
        </w:rPr>
        <w:t xml:space="preserve">(county) </w:t>
      </w:r>
      <w:sdt>
        <w:sdtPr>
          <w:rPr>
            <w:rFonts w:cstheme="minorHAnsi"/>
            <w:sz w:val="20"/>
            <w:szCs w:val="20"/>
          </w:rPr>
          <w:id w:val="1146246448"/>
          <w:placeholder>
            <w:docPart w:val="DefaultPlaceholder_-1854013440"/>
          </w:placeholder>
          <w:showingPlcHdr/>
          <w:text/>
        </w:sdtPr>
        <w:sdtEndPr/>
        <w:sdtContent>
          <w:r w:rsidR="00282D96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="00E271A6" w:rsidRPr="009A07AC">
        <w:rPr>
          <w:rFonts w:cstheme="minorHAnsi"/>
          <w:sz w:val="20"/>
          <w:szCs w:val="20"/>
        </w:rPr>
        <w:t xml:space="preserve"> County, Ohio.</w:t>
      </w:r>
    </w:p>
    <w:p w14:paraId="2B51CD1E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1103E8B9" w14:textId="7C3FE6A8" w:rsidR="00E271A6" w:rsidRPr="009A07AC" w:rsidRDefault="00E271A6" w:rsidP="00FC7DF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he purpose for which the dwelling and lit is being purchased is to provide</w:t>
      </w:r>
      <w:r w:rsidR="00E37F5B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5315345"/>
          <w:placeholder>
            <w:docPart w:val="DefaultPlaceholder_-1854013440"/>
          </w:placeholder>
          <w:showingPlcHdr/>
          <w:text/>
        </w:sdtPr>
        <w:sdtEndPr/>
        <w:sdtContent>
          <w:r w:rsidR="00E37F5B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E03C5B1" w14:textId="57B880CB" w:rsidR="00E271A6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If this dwelling is to be used as a parsonage, what disposal shall be made of the present </w:t>
      </w:r>
    </w:p>
    <w:p w14:paraId="1E50990C" w14:textId="06128A15" w:rsidR="00E271A6" w:rsidRPr="009A07AC" w:rsidRDefault="00E271A6" w:rsidP="00E37F5B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ab/>
      </w:r>
      <w:r w:rsidRPr="009A07AC">
        <w:rPr>
          <w:rFonts w:cstheme="minorHAnsi"/>
          <w:sz w:val="20"/>
          <w:szCs w:val="20"/>
        </w:rPr>
        <w:tab/>
        <w:t>parsonage, if any</w:t>
      </w:r>
      <w:r w:rsidR="00E37F5B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1865934016"/>
          <w:placeholder>
            <w:docPart w:val="DefaultPlaceholder_-1854013440"/>
          </w:placeholder>
          <w:showingPlcHdr/>
          <w:text/>
        </w:sdtPr>
        <w:sdtEndPr/>
        <w:sdtContent>
          <w:r w:rsidR="00E37F5B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50C3355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101A12C8" w14:textId="2C79A00F" w:rsidR="00E271A6" w:rsidRPr="009A07AC" w:rsidRDefault="00E271A6" w:rsidP="00FC7DF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escribe the </w:t>
      </w:r>
      <w:r w:rsidR="00AB09F5" w:rsidRPr="009A07AC">
        <w:rPr>
          <w:rFonts w:cstheme="minorHAnsi"/>
          <w:sz w:val="20"/>
          <w:szCs w:val="20"/>
        </w:rPr>
        <w:t xml:space="preserve">exterior of the </w:t>
      </w:r>
      <w:r w:rsidR="00E37F5B" w:rsidRPr="009A07AC">
        <w:rPr>
          <w:rFonts w:cstheme="minorHAnsi"/>
          <w:sz w:val="20"/>
          <w:szCs w:val="20"/>
        </w:rPr>
        <w:t>dwelling</w:t>
      </w:r>
      <w:r w:rsidRPr="009A07AC">
        <w:rPr>
          <w:rFonts w:cstheme="minorHAnsi"/>
          <w:sz w:val="20"/>
          <w:szCs w:val="20"/>
        </w:rPr>
        <w:t xml:space="preserve">: </w:t>
      </w:r>
    </w:p>
    <w:p w14:paraId="6F8BEA8B" w14:textId="6966307E" w:rsidR="001E19CD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Outside dimensions</w:t>
      </w:r>
      <w:sdt>
        <w:sdtPr>
          <w:rPr>
            <w:rFonts w:cstheme="minorHAnsi"/>
            <w:sz w:val="20"/>
            <w:szCs w:val="20"/>
          </w:rPr>
          <w:id w:val="403119423"/>
          <w:placeholder>
            <w:docPart w:val="DefaultPlaceholder_-1854013440"/>
          </w:placeholder>
          <w:showingPlcHdr/>
          <w:text/>
        </w:sdtPr>
        <w:sdtEndPr/>
        <w:sdtContent>
          <w:r w:rsidR="001E19CD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</w:t>
      </w:r>
    </w:p>
    <w:p w14:paraId="534F4065" w14:textId="4724F305" w:rsidR="00E271A6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umber of stories </w:t>
      </w:r>
      <w:sdt>
        <w:sdtPr>
          <w:rPr>
            <w:rFonts w:cstheme="minorHAnsi"/>
            <w:sz w:val="20"/>
            <w:szCs w:val="20"/>
          </w:rPr>
          <w:id w:val="-2008818398"/>
          <w:placeholder>
            <w:docPart w:val="DefaultPlaceholder_-1854013440"/>
          </w:placeholder>
          <w:showingPlcHdr/>
          <w:text/>
        </w:sdtPr>
        <w:sdtEndPr/>
        <w:sdtContent>
          <w:r w:rsidR="001E19CD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39FFA8C" w14:textId="0DED0D7B" w:rsidR="00E37F5B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Is there a basement? </w:t>
      </w:r>
      <w:sdt>
        <w:sdtPr>
          <w:rPr>
            <w:rFonts w:cstheme="minorHAnsi"/>
            <w:sz w:val="20"/>
            <w:szCs w:val="20"/>
          </w:rPr>
          <w:id w:val="-1262141210"/>
          <w:placeholder>
            <w:docPart w:val="DefaultPlaceholder_-1854013440"/>
          </w:placeholder>
          <w:showingPlcHdr/>
          <w:text/>
        </w:sdtPr>
        <w:sdtEndPr/>
        <w:sdtContent>
          <w:r w:rsidR="00FC7DFE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266564F" w14:textId="273A244F" w:rsidR="00E271A6" w:rsidRPr="009A07AC" w:rsidRDefault="00E37F5B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Is there a </w:t>
      </w:r>
      <w:r w:rsidR="00E271A6" w:rsidRPr="009A07AC">
        <w:rPr>
          <w:rFonts w:cstheme="minorHAnsi"/>
          <w:sz w:val="20"/>
          <w:szCs w:val="20"/>
        </w:rPr>
        <w:t>garage</w:t>
      </w:r>
      <w:r w:rsidRPr="009A07AC">
        <w:rPr>
          <w:rFonts w:cstheme="minorHAnsi"/>
          <w:sz w:val="20"/>
          <w:szCs w:val="20"/>
        </w:rPr>
        <w:t xml:space="preserve">? If so, what </w:t>
      </w:r>
      <w:r w:rsidR="001E19CD" w:rsidRPr="009A07AC">
        <w:rPr>
          <w:rFonts w:cstheme="minorHAnsi"/>
          <w:sz w:val="20"/>
          <w:szCs w:val="20"/>
        </w:rPr>
        <w:t xml:space="preserve">are the dimensions? </w:t>
      </w:r>
      <w:sdt>
        <w:sdtPr>
          <w:rPr>
            <w:rFonts w:cstheme="minorHAnsi"/>
            <w:sz w:val="20"/>
            <w:szCs w:val="20"/>
          </w:rPr>
          <w:id w:val="1619252404"/>
          <w:placeholder>
            <w:docPart w:val="DefaultPlaceholder_-1854013440"/>
          </w:placeholder>
          <w:showingPlcHdr/>
          <w:text/>
        </w:sdtPr>
        <w:sdtEndPr/>
        <w:sdtContent>
          <w:r w:rsidR="001E19CD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2E0C60B" w14:textId="448B39D8" w:rsidR="00E271A6" w:rsidRPr="009A07AC" w:rsidRDefault="00FC7DFE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 of original construction </w:t>
      </w:r>
      <w:sdt>
        <w:sdtPr>
          <w:rPr>
            <w:rFonts w:cstheme="minorHAnsi"/>
            <w:sz w:val="20"/>
            <w:szCs w:val="20"/>
          </w:rPr>
          <w:id w:val="-636724758"/>
          <w:placeholder>
            <w:docPart w:val="DefaultPlaceholder_-1854013440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6253F75" w14:textId="569A1FB1" w:rsidR="00FC7DFE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Is the deed marketable? </w:t>
      </w:r>
      <w:sdt>
        <w:sdtPr>
          <w:rPr>
            <w:rFonts w:cstheme="minorHAnsi"/>
            <w:sz w:val="20"/>
            <w:szCs w:val="20"/>
          </w:rPr>
          <w:id w:val="-653907308"/>
          <w:placeholder>
            <w:docPart w:val="DefaultPlaceholder_-1854013440"/>
          </w:placeholder>
          <w:showingPlcHdr/>
          <w:text/>
        </w:sdtPr>
        <w:sdtEndPr/>
        <w:sdtContent>
          <w:r w:rsidR="00FC7DFE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F87A6A9" w14:textId="0B8E4165" w:rsidR="00E271A6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Has an attorney searched the deed</w:t>
      </w:r>
      <w:r w:rsidR="00FC7DFE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-1478989904"/>
          <w:placeholder>
            <w:docPart w:val="DefaultPlaceholder_-1854013440"/>
          </w:placeholder>
          <w:showingPlcHdr/>
          <w:text/>
        </w:sdtPr>
        <w:sdtEndPr/>
        <w:sdtContent>
          <w:r w:rsidR="00FC7DFE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2117A1D" w14:textId="1F702307" w:rsidR="00E271A6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Are there any easements on the deeds (right-of-way for a road, power line, water or sewer lines, </w:t>
      </w:r>
      <w:proofErr w:type="gramStart"/>
      <w:r w:rsidRPr="009A07AC">
        <w:rPr>
          <w:rFonts w:cstheme="minorHAnsi"/>
          <w:sz w:val="20"/>
          <w:szCs w:val="20"/>
        </w:rPr>
        <w:t>etc.)</w:t>
      </w:r>
      <w:proofErr w:type="gramEnd"/>
      <w:r w:rsidRPr="009A07AC">
        <w:rPr>
          <w:rFonts w:cstheme="minorHAnsi"/>
          <w:sz w:val="20"/>
          <w:szCs w:val="20"/>
        </w:rPr>
        <w:t xml:space="preserve"> If so, what?</w:t>
      </w:r>
      <w:r w:rsidR="00FC7DFE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6157002"/>
          <w:placeholder>
            <w:docPart w:val="DefaultPlaceholder_-1854013440"/>
          </w:placeholder>
          <w:showingPlcHdr/>
          <w:text/>
        </w:sdtPr>
        <w:sdtEndPr/>
        <w:sdtContent>
          <w:r w:rsidR="00FC7DFE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>.</w:t>
      </w:r>
    </w:p>
    <w:p w14:paraId="3B427026" w14:textId="1CFB5561" w:rsidR="00E271A6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Exterior:</w:t>
      </w:r>
    </w:p>
    <w:p w14:paraId="2FC1D941" w14:textId="34EB3ACA" w:rsidR="00A95CB7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ype of siding</w:t>
      </w:r>
      <w:r w:rsidR="00A95CB7" w:rsidRPr="009A07AC">
        <w:rPr>
          <w:rFonts w:cstheme="minorHAnsi"/>
          <w:sz w:val="20"/>
          <w:szCs w:val="20"/>
        </w:rPr>
        <w:t xml:space="preserve">: </w:t>
      </w:r>
    </w:p>
    <w:p w14:paraId="7ED52FF4" w14:textId="5935F369" w:rsidR="00E271A6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ype of roofing:</w:t>
      </w:r>
    </w:p>
    <w:p w14:paraId="5FD4CCA5" w14:textId="63E412DC" w:rsidR="00A95CB7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ype of design:</w:t>
      </w:r>
    </w:p>
    <w:p w14:paraId="539D8ECA" w14:textId="66679EFF" w:rsidR="00E271A6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Are there storm windows?</w:t>
      </w:r>
      <w:r w:rsidR="00A95CB7" w:rsidRPr="009A07AC">
        <w:rPr>
          <w:rFonts w:cstheme="minorHAnsi"/>
          <w:sz w:val="20"/>
          <w:szCs w:val="20"/>
        </w:rPr>
        <w:t xml:space="preserve"> </w:t>
      </w:r>
    </w:p>
    <w:p w14:paraId="5E7BABA1" w14:textId="39AE14FA" w:rsidR="00E271A6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Are there screens? </w:t>
      </w:r>
    </w:p>
    <w:p w14:paraId="49742DEF" w14:textId="62ADFE89" w:rsidR="00E271A6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Describe the general maintenance of the dwelling and appearance</w:t>
      </w:r>
      <w:r w:rsidR="00A95CB7" w:rsidRPr="009A07AC">
        <w:rPr>
          <w:rFonts w:cstheme="minorHAnsi"/>
          <w:sz w:val="20"/>
          <w:szCs w:val="20"/>
        </w:rPr>
        <w:t>:</w:t>
      </w:r>
    </w:p>
    <w:p w14:paraId="42345958" w14:textId="77777777" w:rsidR="00460AB6" w:rsidRPr="009A07AC" w:rsidRDefault="00460AB6" w:rsidP="00C37BA6">
      <w:pPr>
        <w:spacing w:after="0" w:line="240" w:lineRule="auto"/>
        <w:rPr>
          <w:rFonts w:cstheme="minorHAnsi"/>
          <w:sz w:val="20"/>
          <w:szCs w:val="20"/>
        </w:rPr>
      </w:pPr>
    </w:p>
    <w:p w14:paraId="54718200" w14:textId="4624E070" w:rsidR="00E271A6" w:rsidRPr="009A07AC" w:rsidRDefault="00AB09F5" w:rsidP="00EA5E67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escribe the </w:t>
      </w:r>
      <w:r w:rsidR="00EA5E67" w:rsidRPr="009A07AC">
        <w:rPr>
          <w:rFonts w:cstheme="minorHAnsi"/>
          <w:sz w:val="20"/>
          <w:szCs w:val="20"/>
        </w:rPr>
        <w:t>i</w:t>
      </w:r>
      <w:r w:rsidR="00E271A6" w:rsidRPr="009A07AC">
        <w:rPr>
          <w:rFonts w:cstheme="minorHAnsi"/>
          <w:sz w:val="20"/>
          <w:szCs w:val="20"/>
        </w:rPr>
        <w:t>nterior</w:t>
      </w:r>
      <w:r w:rsidR="00EA5E67" w:rsidRPr="009A07AC">
        <w:rPr>
          <w:rFonts w:cstheme="minorHAnsi"/>
          <w:sz w:val="20"/>
          <w:szCs w:val="20"/>
        </w:rPr>
        <w:t xml:space="preserve"> of the dwelling</w:t>
      </w:r>
      <w:r w:rsidR="00E271A6" w:rsidRPr="009A07AC">
        <w:rPr>
          <w:rFonts w:cstheme="minorHAnsi"/>
          <w:sz w:val="20"/>
          <w:szCs w:val="20"/>
        </w:rPr>
        <w:t>:</w:t>
      </w:r>
    </w:p>
    <w:p w14:paraId="7D136E28" w14:textId="2DF8F90F" w:rsidR="00E04C7B" w:rsidRPr="009A07AC" w:rsidRDefault="00892AEA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ame of </w:t>
      </w:r>
      <w:r w:rsidR="00E04C7B" w:rsidRPr="009A07AC">
        <w:rPr>
          <w:rFonts w:cstheme="minorHAnsi"/>
          <w:sz w:val="20"/>
          <w:szCs w:val="20"/>
        </w:rPr>
        <w:t>Room</w:t>
      </w:r>
      <w:r w:rsidRPr="009A07AC">
        <w:rPr>
          <w:rFonts w:cstheme="minorHAnsi"/>
          <w:sz w:val="20"/>
          <w:szCs w:val="20"/>
        </w:rPr>
        <w:t xml:space="preserve">/Dimensions: </w:t>
      </w:r>
      <w:sdt>
        <w:sdtPr>
          <w:rPr>
            <w:rFonts w:cstheme="minorHAnsi"/>
            <w:sz w:val="20"/>
            <w:szCs w:val="20"/>
          </w:rPr>
          <w:id w:val="2088117510"/>
          <w:placeholder>
            <w:docPart w:val="F6E8056419CB4269B3A507E327C751CA"/>
          </w:placeholder>
          <w:showingPlcHdr/>
          <w:text/>
        </w:sdtPr>
        <w:sdtEndPr/>
        <w:sdtContent>
          <w:r w:rsidR="00E04C7B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1242031" w14:textId="2A5A0A0D" w:rsidR="00892AEA" w:rsidRPr="009A07AC" w:rsidRDefault="00892AEA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ame of Room/Dimensions: </w:t>
      </w:r>
      <w:sdt>
        <w:sdtPr>
          <w:rPr>
            <w:rFonts w:cstheme="minorHAnsi"/>
            <w:sz w:val="20"/>
            <w:szCs w:val="20"/>
          </w:rPr>
          <w:id w:val="79494156"/>
          <w:placeholder>
            <w:docPart w:val="25987666BAE7457E8DAF1DD30AD3978C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5D11BDC" w14:textId="389C8329" w:rsidR="00892AEA" w:rsidRPr="009A07AC" w:rsidRDefault="00892AEA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ame of Room/Dimensions: </w:t>
      </w:r>
      <w:sdt>
        <w:sdtPr>
          <w:rPr>
            <w:rFonts w:cstheme="minorHAnsi"/>
            <w:sz w:val="20"/>
            <w:szCs w:val="20"/>
          </w:rPr>
          <w:id w:val="-1601330492"/>
          <w:placeholder>
            <w:docPart w:val="5FD5AAA661064D368CD3568728EF758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ACF4CDD" w14:textId="7A4CE7E7" w:rsidR="00892AEA" w:rsidRPr="009A07AC" w:rsidRDefault="00892AEA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ame of Room/Dimensions: </w:t>
      </w:r>
      <w:sdt>
        <w:sdtPr>
          <w:rPr>
            <w:rFonts w:cstheme="minorHAnsi"/>
            <w:sz w:val="20"/>
            <w:szCs w:val="20"/>
          </w:rPr>
          <w:id w:val="1149253414"/>
          <w:placeholder>
            <w:docPart w:val="FD19BE850A8E4AFB935246C276866ACE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68F5FB4" w14:textId="39E91D5F" w:rsidR="00892AEA" w:rsidRPr="009A07AC" w:rsidRDefault="00892AEA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ame of Room/Dimensions: </w:t>
      </w:r>
      <w:sdt>
        <w:sdtPr>
          <w:rPr>
            <w:rFonts w:cstheme="minorHAnsi"/>
            <w:sz w:val="20"/>
            <w:szCs w:val="20"/>
          </w:rPr>
          <w:id w:val="-2025551893"/>
          <w:placeholder>
            <w:docPart w:val="EA1B241D744545AC89FBB1EC0953B577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D99CD3F" w14:textId="73CAA1DE" w:rsidR="00892AEA" w:rsidRPr="009A07AC" w:rsidRDefault="00892AEA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lastRenderedPageBreak/>
        <w:t xml:space="preserve">Name of Room/Dimensions: </w:t>
      </w:r>
      <w:sdt>
        <w:sdtPr>
          <w:rPr>
            <w:rFonts w:cstheme="minorHAnsi"/>
            <w:sz w:val="20"/>
            <w:szCs w:val="20"/>
          </w:rPr>
          <w:id w:val="1114640501"/>
          <w:placeholder>
            <w:docPart w:val="3F980C00E5F3434B9C95D01E528FF190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8E8D25E" w14:textId="4372D24A" w:rsidR="00892AEA" w:rsidRPr="009A07AC" w:rsidRDefault="00892AEA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ame of Room/Dimensions: </w:t>
      </w:r>
      <w:sdt>
        <w:sdtPr>
          <w:rPr>
            <w:rFonts w:cstheme="minorHAnsi"/>
            <w:sz w:val="20"/>
            <w:szCs w:val="20"/>
          </w:rPr>
          <w:id w:val="1860079438"/>
          <w:placeholder>
            <w:docPart w:val="185FD494A3D543919F401D02A41505B2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9941960" w14:textId="4CF1363F" w:rsidR="00E271A6" w:rsidRPr="009A07AC" w:rsidRDefault="00892AEA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Number of</w:t>
      </w:r>
      <w:r w:rsidR="00E271A6" w:rsidRPr="009A07AC">
        <w:rPr>
          <w:rFonts w:cstheme="minorHAnsi"/>
          <w:sz w:val="20"/>
          <w:szCs w:val="20"/>
        </w:rPr>
        <w:t xml:space="preserve"> bath</w:t>
      </w:r>
      <w:r w:rsidRPr="009A07AC">
        <w:rPr>
          <w:rFonts w:cstheme="minorHAnsi"/>
          <w:sz w:val="20"/>
          <w:szCs w:val="20"/>
        </w:rPr>
        <w:t>room</w:t>
      </w:r>
      <w:r w:rsidR="00E271A6" w:rsidRPr="009A07AC">
        <w:rPr>
          <w:rFonts w:cstheme="minorHAnsi"/>
          <w:sz w:val="20"/>
          <w:szCs w:val="20"/>
        </w:rPr>
        <w:t>s</w:t>
      </w:r>
      <w:r w:rsidRPr="009A07A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475417498"/>
          <w:placeholder>
            <w:docPart w:val="DefaultPlaceholder_-1854013440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E6C6FFB" w14:textId="1740B503" w:rsidR="00E271A6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ype of heating system</w:t>
      </w:r>
      <w:r w:rsidR="00892AEA" w:rsidRPr="009A07AC">
        <w:rPr>
          <w:rFonts w:cstheme="minorHAnsi"/>
          <w:sz w:val="20"/>
          <w:szCs w:val="20"/>
        </w:rPr>
        <w:t>/Date of Installation</w:t>
      </w:r>
      <w:r w:rsidR="001C49DE" w:rsidRPr="009A07AC">
        <w:rPr>
          <w:rFonts w:cstheme="minorHAnsi"/>
          <w:sz w:val="20"/>
          <w:szCs w:val="20"/>
        </w:rPr>
        <w:t xml:space="preserve"> if known</w:t>
      </w:r>
      <w:r w:rsidRPr="009A07AC">
        <w:rPr>
          <w:rFonts w:cstheme="minorHAnsi"/>
          <w:sz w:val="20"/>
          <w:szCs w:val="20"/>
        </w:rPr>
        <w:t>:</w:t>
      </w:r>
      <w:r w:rsidR="001C49DE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3108744"/>
          <w:placeholder>
            <w:docPart w:val="DefaultPlaceholder_-1854013440"/>
          </w:placeholder>
          <w:showingPlcHdr/>
          <w:text/>
        </w:sdtPr>
        <w:sdtEndPr/>
        <w:sdtContent>
          <w:r w:rsidR="001C49DE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110B989" w14:textId="2FB49797" w:rsidR="00E271A6" w:rsidRPr="009A07AC" w:rsidRDefault="001C49DE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escribe type the condition of the </w:t>
      </w:r>
      <w:r w:rsidR="00E271A6" w:rsidRPr="009A07AC">
        <w:rPr>
          <w:rFonts w:cstheme="minorHAnsi"/>
          <w:sz w:val="20"/>
          <w:szCs w:val="20"/>
        </w:rPr>
        <w:t>heating</w:t>
      </w:r>
      <w:r w:rsidR="00892AEA" w:rsidRPr="009A07AC">
        <w:rPr>
          <w:rFonts w:cstheme="minorHAnsi"/>
          <w:sz w:val="20"/>
          <w:szCs w:val="20"/>
        </w:rPr>
        <w:t>/c</w:t>
      </w:r>
      <w:r w:rsidR="001B6B45" w:rsidRPr="009A07AC">
        <w:rPr>
          <w:rFonts w:cstheme="minorHAnsi"/>
          <w:sz w:val="20"/>
          <w:szCs w:val="20"/>
        </w:rPr>
        <w:t>o</w:t>
      </w:r>
      <w:r w:rsidR="00892AEA" w:rsidRPr="009A07AC">
        <w:rPr>
          <w:rFonts w:cstheme="minorHAnsi"/>
          <w:sz w:val="20"/>
          <w:szCs w:val="20"/>
        </w:rPr>
        <w:t>oling</w:t>
      </w:r>
      <w:r w:rsidR="00E271A6" w:rsidRPr="009A07AC">
        <w:rPr>
          <w:rFonts w:cstheme="minorHAnsi"/>
          <w:sz w:val="20"/>
          <w:szCs w:val="20"/>
        </w:rPr>
        <w:t xml:space="preserve"> system: </w:t>
      </w:r>
      <w:sdt>
        <w:sdtPr>
          <w:rPr>
            <w:rFonts w:cstheme="minorHAnsi"/>
            <w:sz w:val="20"/>
            <w:szCs w:val="20"/>
          </w:rPr>
          <w:id w:val="599299347"/>
          <w:placeholder>
            <w:docPart w:val="DefaultPlaceholder_-1854013440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128AA62" w14:textId="25DD2041" w:rsidR="00235CB9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escribe type </w:t>
      </w:r>
      <w:r w:rsidR="00235CB9" w:rsidRPr="009A07AC">
        <w:rPr>
          <w:rFonts w:cstheme="minorHAnsi"/>
          <w:sz w:val="20"/>
          <w:szCs w:val="20"/>
        </w:rPr>
        <w:t>the</w:t>
      </w:r>
      <w:r w:rsidRPr="009A07AC">
        <w:rPr>
          <w:rFonts w:cstheme="minorHAnsi"/>
          <w:sz w:val="20"/>
          <w:szCs w:val="20"/>
        </w:rPr>
        <w:t xml:space="preserve"> condition of </w:t>
      </w:r>
      <w:r w:rsidR="00235CB9" w:rsidRPr="009A07AC">
        <w:rPr>
          <w:rFonts w:cstheme="minorHAnsi"/>
          <w:sz w:val="20"/>
          <w:szCs w:val="20"/>
        </w:rPr>
        <w:t xml:space="preserve">the </w:t>
      </w:r>
      <w:r w:rsidRPr="009A07AC">
        <w:rPr>
          <w:rFonts w:cstheme="minorHAnsi"/>
          <w:sz w:val="20"/>
          <w:szCs w:val="20"/>
        </w:rPr>
        <w:t>walls</w:t>
      </w:r>
      <w:r w:rsidR="00235CB9" w:rsidRPr="009A07A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144889831"/>
          <w:placeholder>
            <w:docPart w:val="DefaultPlaceholder_-1854013440"/>
          </w:placeholder>
          <w:showingPlcHdr/>
          <w:text/>
        </w:sdtPr>
        <w:sdtEndPr/>
        <w:sdtContent>
          <w:r w:rsidR="00235CB9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8F47935" w14:textId="40109529" w:rsidR="00235CB9" w:rsidRPr="009A07AC" w:rsidRDefault="00235CB9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escribe type the condition of the </w:t>
      </w:r>
      <w:r w:rsidR="001B6B45" w:rsidRPr="009A07AC">
        <w:rPr>
          <w:rFonts w:cstheme="minorHAnsi"/>
          <w:sz w:val="20"/>
          <w:szCs w:val="20"/>
        </w:rPr>
        <w:t>ce</w:t>
      </w:r>
      <w:r w:rsidR="00E271A6" w:rsidRPr="009A07AC">
        <w:rPr>
          <w:rFonts w:cstheme="minorHAnsi"/>
          <w:sz w:val="20"/>
          <w:szCs w:val="20"/>
        </w:rPr>
        <w:t>ilings</w:t>
      </w:r>
      <w:r w:rsidRPr="009A07A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799115843"/>
          <w:placeholder>
            <w:docPart w:val="DefaultPlaceholder_-1854013440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EB2F11C" w14:textId="14EDBE4E" w:rsidR="001B6B45" w:rsidRPr="009A07AC" w:rsidRDefault="00235CB9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escribe type the condition of the </w:t>
      </w:r>
      <w:r w:rsidR="001B6B45" w:rsidRPr="009A07AC">
        <w:rPr>
          <w:rFonts w:cstheme="minorHAnsi"/>
          <w:sz w:val="20"/>
          <w:szCs w:val="20"/>
        </w:rPr>
        <w:t>flooring</w:t>
      </w:r>
      <w:r w:rsidRPr="009A07A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2060465668"/>
          <w:placeholder>
            <w:docPart w:val="DefaultPlaceholder_-1854013440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C75E525" w14:textId="39FFE486" w:rsidR="00E271A6" w:rsidRPr="009A07AC" w:rsidRDefault="00235CB9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escribe type the condition of the </w:t>
      </w:r>
      <w:r w:rsidR="00E271A6" w:rsidRPr="009A07AC">
        <w:rPr>
          <w:rFonts w:cstheme="minorHAnsi"/>
          <w:sz w:val="20"/>
          <w:szCs w:val="20"/>
        </w:rPr>
        <w:t>wiring</w:t>
      </w:r>
      <w:r w:rsidRPr="009A07A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273295251"/>
          <w:placeholder>
            <w:docPart w:val="DefaultPlaceholder_-1854013440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1E480DA" w14:textId="1DB9AD55" w:rsidR="00E271A6" w:rsidRPr="009A07AC" w:rsidRDefault="00E271A6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Is the </w:t>
      </w:r>
      <w:r w:rsidR="00235CB9" w:rsidRPr="009A07AC">
        <w:rPr>
          <w:rFonts w:cstheme="minorHAnsi"/>
          <w:sz w:val="20"/>
          <w:szCs w:val="20"/>
        </w:rPr>
        <w:t>dwelling</w:t>
      </w:r>
      <w:r w:rsidRPr="009A07AC">
        <w:rPr>
          <w:rFonts w:cstheme="minorHAnsi"/>
          <w:sz w:val="20"/>
          <w:szCs w:val="20"/>
        </w:rPr>
        <w:t xml:space="preserve"> wired for 110</w:t>
      </w:r>
      <w:r w:rsidR="00235CB9" w:rsidRPr="009A07AC">
        <w:rPr>
          <w:rFonts w:cstheme="minorHAnsi"/>
          <w:sz w:val="20"/>
          <w:szCs w:val="20"/>
        </w:rPr>
        <w:t xml:space="preserve"> </w:t>
      </w:r>
      <w:r w:rsidRPr="009A07AC">
        <w:rPr>
          <w:rFonts w:cstheme="minorHAnsi"/>
          <w:sz w:val="20"/>
          <w:szCs w:val="20"/>
        </w:rPr>
        <w:t xml:space="preserve">or 220?  What is the service amperage? </w:t>
      </w:r>
      <w:sdt>
        <w:sdtPr>
          <w:rPr>
            <w:rFonts w:cstheme="minorHAnsi"/>
            <w:sz w:val="20"/>
            <w:szCs w:val="20"/>
          </w:rPr>
          <w:id w:val="-2130855749"/>
          <w:placeholder>
            <w:docPart w:val="DefaultPlaceholder_-1854013440"/>
          </w:placeholder>
          <w:showingPlcHdr/>
          <w:text/>
        </w:sdtPr>
        <w:sdtEndPr/>
        <w:sdtContent>
          <w:r w:rsidR="00235CB9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62FFED0" w14:textId="3E6BE8C1" w:rsidR="00E271A6" w:rsidRPr="009A07AC" w:rsidRDefault="00294664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escribe type the condition of the </w:t>
      </w:r>
      <w:r w:rsidR="00E271A6" w:rsidRPr="009A07AC">
        <w:rPr>
          <w:rFonts w:cstheme="minorHAnsi"/>
          <w:sz w:val="20"/>
          <w:szCs w:val="20"/>
        </w:rPr>
        <w:t>plumbing</w:t>
      </w:r>
    </w:p>
    <w:p w14:paraId="2A4F66AD" w14:textId="4CCD00C4" w:rsidR="00E271A6" w:rsidRPr="009A07AC" w:rsidRDefault="00294664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escribe type the condition of the </w:t>
      </w:r>
      <w:r w:rsidR="00E271A6" w:rsidRPr="009A07AC">
        <w:rPr>
          <w:rFonts w:cstheme="minorHAnsi"/>
          <w:sz w:val="20"/>
          <w:szCs w:val="20"/>
        </w:rPr>
        <w:t>hot water heater</w:t>
      </w:r>
    </w:p>
    <w:p w14:paraId="29BC3BD2" w14:textId="72A0D74A" w:rsidR="00E271A6" w:rsidRPr="009A07AC" w:rsidRDefault="00294664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List items included in the</w:t>
      </w:r>
      <w:r w:rsidR="00E271A6" w:rsidRPr="009A07AC">
        <w:rPr>
          <w:rFonts w:cstheme="minorHAnsi"/>
          <w:sz w:val="20"/>
          <w:szCs w:val="20"/>
        </w:rPr>
        <w:t xml:space="preserve"> purchase of this dwelling </w:t>
      </w:r>
      <w:r w:rsidRPr="009A07AC">
        <w:rPr>
          <w:rFonts w:cstheme="minorHAnsi"/>
          <w:sz w:val="20"/>
          <w:szCs w:val="20"/>
        </w:rPr>
        <w:t>(</w:t>
      </w:r>
      <w:r w:rsidR="00B45459" w:rsidRPr="009A07AC">
        <w:rPr>
          <w:rFonts w:cstheme="minorHAnsi"/>
          <w:sz w:val="20"/>
          <w:szCs w:val="20"/>
        </w:rPr>
        <w:t>i.e.,</w:t>
      </w:r>
      <w:r w:rsidRPr="009A07AC">
        <w:rPr>
          <w:rFonts w:cstheme="minorHAnsi"/>
          <w:sz w:val="20"/>
          <w:szCs w:val="20"/>
        </w:rPr>
        <w:t xml:space="preserve"> appliances)</w:t>
      </w:r>
      <w:r w:rsidR="00E271A6" w:rsidRPr="009A07AC">
        <w:rPr>
          <w:rFonts w:cstheme="minorHAnsi"/>
          <w:sz w:val="20"/>
          <w:szCs w:val="20"/>
        </w:rPr>
        <w:t>:</w:t>
      </w:r>
      <w:r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388636204"/>
          <w:placeholder>
            <w:docPart w:val="DefaultPlaceholder_-1854013440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53F906F" w14:textId="70AFCE98" w:rsidR="00E271A6" w:rsidRPr="009A07AC" w:rsidRDefault="00294664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escribe type the condition of the </w:t>
      </w:r>
      <w:r w:rsidR="00E14316" w:rsidRPr="009A07AC">
        <w:rPr>
          <w:rFonts w:cstheme="minorHAnsi"/>
          <w:sz w:val="20"/>
          <w:szCs w:val="20"/>
        </w:rPr>
        <w:t>b</w:t>
      </w:r>
      <w:r w:rsidR="00E271A6" w:rsidRPr="009A07AC">
        <w:rPr>
          <w:rFonts w:cstheme="minorHAnsi"/>
          <w:sz w:val="20"/>
          <w:szCs w:val="20"/>
        </w:rPr>
        <w:t>asement</w:t>
      </w:r>
      <w:r w:rsidR="00E14316" w:rsidRPr="009A07AC">
        <w:rPr>
          <w:rFonts w:cstheme="minorHAnsi"/>
          <w:sz w:val="20"/>
          <w:szCs w:val="20"/>
        </w:rPr>
        <w:t xml:space="preserve"> (height, general condition, is there evidence of dampness or </w:t>
      </w:r>
      <w:proofErr w:type="spellStart"/>
      <w:r w:rsidR="00E14316" w:rsidRPr="009A07AC">
        <w:rPr>
          <w:rFonts w:cstheme="minorHAnsi"/>
          <w:sz w:val="20"/>
          <w:szCs w:val="20"/>
        </w:rPr>
        <w:t>dryrot</w:t>
      </w:r>
      <w:proofErr w:type="spellEnd"/>
      <w:r w:rsidR="00636CB7" w:rsidRPr="009A07AC">
        <w:rPr>
          <w:rFonts w:cstheme="minorHAnsi"/>
          <w:sz w:val="20"/>
          <w:szCs w:val="20"/>
        </w:rPr>
        <w:t xml:space="preserve">): </w:t>
      </w:r>
      <w:sdt>
        <w:sdtPr>
          <w:rPr>
            <w:rFonts w:cstheme="minorHAnsi"/>
            <w:sz w:val="20"/>
            <w:szCs w:val="20"/>
          </w:rPr>
          <w:id w:val="1392780131"/>
          <w:placeholder>
            <w:docPart w:val="DefaultPlaceholder_-1854013440"/>
          </w:placeholder>
          <w:showingPlcHdr/>
          <w:text/>
        </w:sdtPr>
        <w:sdtEndPr/>
        <w:sdtContent>
          <w:r w:rsidR="00636CB7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D4D85A5" w14:textId="425BA50F" w:rsidR="00636CB7" w:rsidRPr="009A07AC" w:rsidRDefault="00636CB7" w:rsidP="00775C8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escribe immediate repairs that may be necessary: </w:t>
      </w:r>
      <w:sdt>
        <w:sdtPr>
          <w:rPr>
            <w:rFonts w:cstheme="minorHAnsi"/>
            <w:sz w:val="20"/>
            <w:szCs w:val="20"/>
          </w:rPr>
          <w:id w:val="1393543812"/>
          <w:placeholder>
            <w:docPart w:val="DefaultPlaceholder_-1854013440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B7DAC1F" w14:textId="3055FEF7" w:rsidR="009C67F8" w:rsidRPr="009A07AC" w:rsidRDefault="009C67F8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6E2304B2" w14:textId="086F6DE2" w:rsidR="009C67F8" w:rsidRPr="009A07AC" w:rsidRDefault="009C67F8" w:rsidP="00EA5E67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Describe the lot:</w:t>
      </w:r>
    </w:p>
    <w:p w14:paraId="7F9C477A" w14:textId="008EEDBC" w:rsidR="00E271A6" w:rsidRPr="009A07AC" w:rsidRDefault="009C67F8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imensions: </w:t>
      </w:r>
      <w:sdt>
        <w:sdtPr>
          <w:rPr>
            <w:rFonts w:cstheme="minorHAnsi"/>
            <w:sz w:val="20"/>
            <w:szCs w:val="20"/>
          </w:rPr>
          <w:id w:val="1351917431"/>
          <w:placeholder>
            <w:docPart w:val="DefaultPlaceholder_-1854013440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47AF6F2" w14:textId="718D6D90" w:rsidR="00E271A6" w:rsidRPr="009A07AC" w:rsidRDefault="00E271A6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Please attach a general outline of the lot showing placement of the </w:t>
      </w:r>
      <w:r w:rsidR="009C67F8" w:rsidRPr="009A07AC">
        <w:rPr>
          <w:rFonts w:cstheme="minorHAnsi"/>
          <w:sz w:val="20"/>
          <w:szCs w:val="20"/>
        </w:rPr>
        <w:t>dwelling</w:t>
      </w:r>
      <w:r w:rsidRPr="009A07AC">
        <w:rPr>
          <w:rFonts w:cstheme="minorHAnsi"/>
          <w:sz w:val="20"/>
          <w:szCs w:val="20"/>
        </w:rPr>
        <w:t>, garage, trees, fences</w:t>
      </w:r>
      <w:r w:rsidR="009C67F8" w:rsidRPr="009A07AC">
        <w:rPr>
          <w:rFonts w:cstheme="minorHAnsi"/>
          <w:sz w:val="20"/>
          <w:szCs w:val="20"/>
        </w:rPr>
        <w:t xml:space="preserve">, </w:t>
      </w:r>
      <w:r w:rsidRPr="009A07AC">
        <w:rPr>
          <w:rFonts w:cstheme="minorHAnsi"/>
          <w:sz w:val="20"/>
          <w:szCs w:val="20"/>
        </w:rPr>
        <w:t>other buildings</w:t>
      </w:r>
      <w:r w:rsidR="009C67F8" w:rsidRPr="009A07AC">
        <w:rPr>
          <w:rFonts w:cstheme="minorHAnsi"/>
          <w:sz w:val="20"/>
          <w:szCs w:val="20"/>
        </w:rPr>
        <w:t>, etc.</w:t>
      </w:r>
    </w:p>
    <w:p w14:paraId="3DEAC596" w14:textId="62C6CE9C" w:rsidR="009C67F8" w:rsidRPr="009A07AC" w:rsidRDefault="009C67F8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escribe type the condition of the lawn, </w:t>
      </w:r>
      <w:proofErr w:type="gramStart"/>
      <w:r w:rsidRPr="009A07AC">
        <w:rPr>
          <w:rFonts w:cstheme="minorHAnsi"/>
          <w:sz w:val="20"/>
          <w:szCs w:val="20"/>
        </w:rPr>
        <w:t>trees</w:t>
      </w:r>
      <w:proofErr w:type="gramEnd"/>
      <w:r w:rsidRPr="009A07AC">
        <w:rPr>
          <w:rFonts w:cstheme="minorHAnsi"/>
          <w:sz w:val="20"/>
          <w:szCs w:val="20"/>
        </w:rPr>
        <w:t xml:space="preserve"> and shrubs: </w:t>
      </w:r>
      <w:sdt>
        <w:sdtPr>
          <w:rPr>
            <w:rFonts w:cstheme="minorHAnsi"/>
            <w:sz w:val="20"/>
            <w:szCs w:val="20"/>
          </w:rPr>
          <w:id w:val="-2129226196"/>
          <w:placeholder>
            <w:docPart w:val="E2FDD12C32B74815B826549F36E01EA4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B595F92" w14:textId="18852423" w:rsidR="00E271A6" w:rsidRPr="009A07AC" w:rsidRDefault="00E271A6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Is there evidence of poor drainage</w:t>
      </w:r>
      <w:r w:rsidR="00DC010E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1923683599"/>
          <w:placeholder>
            <w:docPart w:val="1D7E8B15F3AC40C09C7D97FE3F8A5202"/>
          </w:placeholder>
          <w:showingPlcHdr/>
          <w:text/>
        </w:sdtPr>
        <w:sdtEndPr/>
        <w:sdtContent>
          <w:r w:rsidR="00DC010E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</w:t>
      </w:r>
    </w:p>
    <w:p w14:paraId="4EC45278" w14:textId="6D53587E" w:rsidR="00E271A6" w:rsidRPr="009A07AC" w:rsidRDefault="00DC010E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</w:t>
      </w:r>
      <w:r w:rsidR="00E271A6" w:rsidRPr="009A07AC">
        <w:rPr>
          <w:rFonts w:cstheme="minorHAnsi"/>
          <w:sz w:val="20"/>
          <w:szCs w:val="20"/>
        </w:rPr>
        <w:t>hat is the zoning</w:t>
      </w:r>
      <w:r w:rsidR="00B52D66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-1513226277"/>
          <w:placeholder>
            <w:docPart w:val="40C59A22650E4249A1C7B358A4F28C81"/>
          </w:placeholder>
          <w:showingPlcHdr/>
          <w:text/>
        </w:sdtPr>
        <w:sdtEndPr/>
        <w:sdtContent>
          <w:r w:rsidR="00B52D66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C9CAE0B" w14:textId="137CFBAA" w:rsidR="00E271A6" w:rsidRPr="009A07AC" w:rsidRDefault="00E271A6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ill a zoning change be necessary to use the house for your intended purpose</w:t>
      </w:r>
      <w:r w:rsidR="00B52D66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394633347"/>
          <w:placeholder>
            <w:docPart w:val="F595677BA08E4DA5B579BDF2EFAD362F"/>
          </w:placeholder>
          <w:showingPlcHdr/>
          <w:text/>
        </w:sdtPr>
        <w:sdtEndPr/>
        <w:sdtContent>
          <w:r w:rsidR="00B52D66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CF656B4" w14:textId="16A0188C" w:rsidR="00E271A6" w:rsidRPr="009A07AC" w:rsidRDefault="00E271A6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en was the dwelling last occupied</w:t>
      </w:r>
      <w:r w:rsidR="00B52D66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1910564727"/>
          <w:placeholder>
            <w:docPart w:val="79F2C62EF7154F8E8CAD1110714664F3"/>
          </w:placeholder>
          <w:showingPlcHdr/>
          <w:text/>
        </w:sdtPr>
        <w:sdtEndPr/>
        <w:sdtContent>
          <w:r w:rsidR="00B52D66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1692850" w14:textId="24D67E07" w:rsidR="00E271A6" w:rsidRPr="009A07AC" w:rsidRDefault="00DC010E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D</w:t>
      </w:r>
      <w:r w:rsidR="00E271A6" w:rsidRPr="009A07AC">
        <w:rPr>
          <w:rFonts w:cstheme="minorHAnsi"/>
          <w:sz w:val="20"/>
          <w:szCs w:val="20"/>
        </w:rPr>
        <w:t>o you intend to rent the dwelling to another party</w:t>
      </w:r>
      <w:r w:rsidR="00B52D66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123823508"/>
          <w:placeholder>
            <w:docPart w:val="7FB3BB56CD7C4DC1A971B44D11292DF8"/>
          </w:placeholder>
          <w:showingPlcHdr/>
          <w:text/>
        </w:sdtPr>
        <w:sdtEndPr/>
        <w:sdtContent>
          <w:r w:rsidR="00B52D66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A3C4546" w14:textId="0AA0853F" w:rsidR="00E271A6" w:rsidRPr="009A07AC" w:rsidRDefault="00E271A6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ab/>
        <w:t>If so, how much income will you realize per month?</w:t>
      </w:r>
      <w:r w:rsidR="00B52D66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549737761"/>
          <w:placeholder>
            <w:docPart w:val="C3CA75EC5E9E4136894504D4FE10A814"/>
          </w:placeholder>
          <w:showingPlcHdr/>
          <w:text/>
        </w:sdtPr>
        <w:sdtEndPr/>
        <w:sdtContent>
          <w:r w:rsidR="00B52D66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99ED502" w14:textId="4DF0619C" w:rsidR="00CB0EF2" w:rsidRPr="009A07AC" w:rsidRDefault="00E271A6" w:rsidP="00CB0EF2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will be the annual total of real estate taxes for which you will be liable</w:t>
      </w:r>
      <w:r w:rsidR="00B52D66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795573205"/>
          <w:placeholder>
            <w:docPart w:val="69EE37ADE6F347E58A7074936A905D38"/>
          </w:placeholder>
          <w:showingPlcHdr/>
          <w:text/>
        </w:sdtPr>
        <w:sdtEndPr/>
        <w:sdtContent>
          <w:r w:rsidR="00B52D66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="00CB0EF2" w:rsidRPr="009A07AC">
        <w:rPr>
          <w:rFonts w:cstheme="minorHAnsi"/>
          <w:sz w:val="20"/>
          <w:szCs w:val="20"/>
        </w:rPr>
        <w:t xml:space="preserve"> </w:t>
      </w:r>
    </w:p>
    <w:p w14:paraId="554FF772" w14:textId="29F9722E" w:rsidR="00CB0EF2" w:rsidRPr="009A07AC" w:rsidRDefault="00CB0EF2" w:rsidP="00CB0EF2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escribe the neighborhood (City, town, rural, sparsely settled; </w:t>
      </w:r>
      <w:r w:rsidR="00B45459" w:rsidRPr="009A07AC">
        <w:rPr>
          <w:rFonts w:cstheme="minorHAnsi"/>
          <w:sz w:val="20"/>
          <w:szCs w:val="20"/>
        </w:rPr>
        <w:t>low</w:t>
      </w:r>
      <w:r w:rsidR="00B45459">
        <w:rPr>
          <w:rFonts w:cstheme="minorHAnsi"/>
          <w:sz w:val="20"/>
          <w:szCs w:val="20"/>
        </w:rPr>
        <w:t>er-</w:t>
      </w:r>
      <w:r w:rsidR="00B45459" w:rsidRPr="009A07AC">
        <w:rPr>
          <w:rFonts w:cstheme="minorHAnsi"/>
          <w:sz w:val="20"/>
          <w:szCs w:val="20"/>
        </w:rPr>
        <w:t>, middle- or upper-class</w:t>
      </w:r>
      <w:r w:rsidRPr="009A07AC">
        <w:rPr>
          <w:rFonts w:cstheme="minorHAnsi"/>
          <w:sz w:val="20"/>
          <w:szCs w:val="20"/>
        </w:rPr>
        <w:t xml:space="preserve"> homes, etc.) </w:t>
      </w:r>
      <w:sdt>
        <w:sdtPr>
          <w:rPr>
            <w:rFonts w:cstheme="minorHAnsi"/>
            <w:sz w:val="20"/>
            <w:szCs w:val="20"/>
          </w:rPr>
          <w:id w:val="2134047748"/>
          <w:placeholder>
            <w:docPart w:val="D0D31D960E9544E898FABE4D9F4C6B79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53A81D1" w14:textId="77D4C0A7" w:rsidR="00E271A6" w:rsidRPr="009A07AC" w:rsidRDefault="00E271A6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62FA6A34" w14:textId="68427FDC" w:rsidR="00B52D66" w:rsidRPr="009A07AC" w:rsidRDefault="00F965F2" w:rsidP="00EA5E67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Describe the</w:t>
      </w:r>
      <w:r w:rsidR="00E271A6" w:rsidRPr="009A07AC">
        <w:rPr>
          <w:rFonts w:cstheme="minorHAnsi"/>
          <w:sz w:val="20"/>
          <w:szCs w:val="20"/>
        </w:rPr>
        <w:t xml:space="preserve"> utilities and improvements installed</w:t>
      </w:r>
      <w:r w:rsidRPr="009A07AC">
        <w:rPr>
          <w:rFonts w:cstheme="minorHAnsi"/>
          <w:sz w:val="20"/>
          <w:szCs w:val="20"/>
        </w:rPr>
        <w:t>:</w:t>
      </w:r>
    </w:p>
    <w:p w14:paraId="340FA9DC" w14:textId="1207A4EB" w:rsidR="00B52D66" w:rsidRPr="009A07AC" w:rsidRDefault="00E271A6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City water:</w:t>
      </w:r>
      <w:r w:rsidR="00B52D66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0300114"/>
          <w:placeholder>
            <w:docPart w:val="4A778FFF6AEA45E6B38286A30AAA9CFD"/>
          </w:placeholder>
          <w:showingPlcHdr/>
          <w:text/>
        </w:sdtPr>
        <w:sdtEndPr/>
        <w:sdtContent>
          <w:r w:rsidR="00B52D66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7F168C3" w14:textId="6B540CA2" w:rsidR="00E271A6" w:rsidRPr="009A07AC" w:rsidRDefault="00E271A6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Gas (Natural or LP</w:t>
      </w:r>
      <w:proofErr w:type="gramStart"/>
      <w:r w:rsidRPr="009A07AC">
        <w:rPr>
          <w:rFonts w:cstheme="minorHAnsi"/>
          <w:sz w:val="20"/>
          <w:szCs w:val="20"/>
        </w:rPr>
        <w:t>)</w:t>
      </w:r>
      <w:r w:rsidR="00B52D66" w:rsidRPr="009A07AC">
        <w:rPr>
          <w:rFonts w:cstheme="minorHAnsi"/>
          <w:sz w:val="20"/>
          <w:szCs w:val="20"/>
        </w:rPr>
        <w:t xml:space="preserve"> :</w:t>
      </w:r>
      <w:proofErr w:type="gramEnd"/>
      <w:r w:rsidR="00B52D66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371735722"/>
          <w:placeholder>
            <w:docPart w:val="89DE338C66EA43338465BF999C7CD568"/>
          </w:placeholder>
          <w:showingPlcHdr/>
          <w:text/>
        </w:sdtPr>
        <w:sdtEndPr/>
        <w:sdtContent>
          <w:r w:rsidR="00B52D66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146D6D8" w14:textId="0E3F5D06" w:rsidR="00B52D66" w:rsidRPr="009A07AC" w:rsidRDefault="00E271A6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Electricity</w:t>
      </w:r>
      <w:r w:rsidR="00B52D66" w:rsidRPr="009A07A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2020451779"/>
          <w:placeholder>
            <w:docPart w:val="8C8660A420194A638F00F8694F61A325"/>
          </w:placeholder>
          <w:showingPlcHdr/>
          <w:text/>
        </w:sdtPr>
        <w:sdtEndPr/>
        <w:sdtContent>
          <w:r w:rsidR="00B52D66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58EF2FA" w14:textId="77777777" w:rsidR="00141D77" w:rsidRPr="009A07AC" w:rsidRDefault="00E271A6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Sewage (City or septic system</w:t>
      </w:r>
      <w:r w:rsidR="00B52D66" w:rsidRPr="009A07AC">
        <w:rPr>
          <w:rFonts w:cstheme="minorHAnsi"/>
          <w:sz w:val="20"/>
          <w:szCs w:val="20"/>
        </w:rPr>
        <w:t xml:space="preserve">): </w:t>
      </w:r>
      <w:sdt>
        <w:sdtPr>
          <w:rPr>
            <w:rFonts w:cstheme="minorHAnsi"/>
            <w:sz w:val="20"/>
            <w:szCs w:val="20"/>
          </w:rPr>
          <w:id w:val="-212499683"/>
          <w:placeholder>
            <w:docPart w:val="E3AA7DD6E9074C019A256EB016FCCA65"/>
          </w:placeholder>
          <w:showingPlcHdr/>
          <w:text/>
        </w:sdtPr>
        <w:sdtEndPr/>
        <w:sdtContent>
          <w:r w:rsidR="00B52D66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="00B52D66" w:rsidRPr="009A07AC">
        <w:rPr>
          <w:rFonts w:cstheme="minorHAnsi"/>
          <w:sz w:val="20"/>
          <w:szCs w:val="20"/>
        </w:rPr>
        <w:t xml:space="preserve"> </w:t>
      </w:r>
    </w:p>
    <w:p w14:paraId="334D0218" w14:textId="47B7DF44" w:rsidR="00E271A6" w:rsidRPr="009A07AC" w:rsidRDefault="00E271A6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elephone</w:t>
      </w:r>
      <w:r w:rsidR="00141D77" w:rsidRPr="009A07A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758650830"/>
          <w:placeholder>
            <w:docPart w:val="57F11DD692B44055AB0955AA44935A5E"/>
          </w:placeholder>
          <w:showingPlcHdr/>
          <w:text/>
        </w:sdtPr>
        <w:sdtEndPr/>
        <w:sdtContent>
          <w:r w:rsidR="00141D77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4D2790F" w14:textId="3EC75C01" w:rsidR="004E468A" w:rsidRPr="009A07AC" w:rsidRDefault="00E271A6" w:rsidP="004E468A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Driveway</w:t>
      </w:r>
      <w:r w:rsidR="00141D77" w:rsidRPr="009A07A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917126885"/>
          <w:placeholder>
            <w:docPart w:val="9165F6D0F3FF4E16B234000E3D3A686C"/>
          </w:placeholder>
          <w:showingPlcHdr/>
          <w:text/>
        </w:sdtPr>
        <w:sdtEndPr/>
        <w:sdtContent>
          <w:r w:rsidR="00141D77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6E3DDF6" w14:textId="6DC4D673" w:rsidR="00B52D66" w:rsidRPr="009A07AC" w:rsidRDefault="00E271A6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Is the street paved?</w:t>
      </w:r>
      <w:r w:rsidR="00141D77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2369903"/>
          <w:placeholder>
            <w:docPart w:val="CBDC57964DC44A29ACBCE593D7421988"/>
          </w:placeholder>
          <w:showingPlcHdr/>
          <w:text/>
        </w:sdtPr>
        <w:sdtEndPr/>
        <w:sdtContent>
          <w:r w:rsidR="00141D77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C5612DC" w14:textId="4DF78D75" w:rsidR="00E271A6" w:rsidRPr="009A07AC" w:rsidRDefault="00E271A6" w:rsidP="00FE236D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Are </w:t>
      </w:r>
      <w:r w:rsidR="00141D77" w:rsidRPr="009A07AC">
        <w:rPr>
          <w:rFonts w:cstheme="minorHAnsi"/>
          <w:sz w:val="20"/>
          <w:szCs w:val="20"/>
        </w:rPr>
        <w:t xml:space="preserve">there </w:t>
      </w:r>
      <w:r w:rsidRPr="009A07AC">
        <w:rPr>
          <w:rFonts w:cstheme="minorHAnsi"/>
          <w:sz w:val="20"/>
          <w:szCs w:val="20"/>
        </w:rPr>
        <w:t xml:space="preserve">public sidewalks </w:t>
      </w:r>
      <w:r w:rsidR="00B52D66" w:rsidRPr="009A07AC">
        <w:rPr>
          <w:rFonts w:cstheme="minorHAnsi"/>
          <w:sz w:val="20"/>
          <w:szCs w:val="20"/>
        </w:rPr>
        <w:t>on the property</w:t>
      </w:r>
      <w:r w:rsidR="00141D77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859403030"/>
          <w:placeholder>
            <w:docPart w:val="5752FA7B357743BBA0B3DB7A3D3C9E0D"/>
          </w:placeholder>
          <w:showingPlcHdr/>
          <w:text/>
        </w:sdtPr>
        <w:sdtEndPr/>
        <w:sdtContent>
          <w:r w:rsidR="00141D77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D1E47FA" w14:textId="77777777" w:rsidR="00E271A6" w:rsidRPr="009A07AC" w:rsidRDefault="00E271A6" w:rsidP="00460AB6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DBC3BA8" w14:textId="298FB05B" w:rsidR="00E271A6" w:rsidRPr="009A07AC" w:rsidRDefault="00E271A6" w:rsidP="00F965F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Is there a market demand for housing in this area</w:t>
      </w:r>
      <w:r w:rsidR="00196170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-1012532315"/>
          <w:placeholder>
            <w:docPart w:val="F1D61BD661B340C1AC6E3A2C0FF58C8D"/>
          </w:placeholder>
          <w:showingPlcHdr/>
          <w:text/>
        </w:sdtPr>
        <w:sdtEndPr/>
        <w:sdtContent>
          <w:r w:rsidR="00196170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9495CFF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2186A534" w14:textId="1C961123" w:rsidR="00196170" w:rsidRPr="009A07AC" w:rsidRDefault="00E271A6" w:rsidP="00460AB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is the “asking” price?  $</w:t>
      </w:r>
      <w:sdt>
        <w:sdtPr>
          <w:rPr>
            <w:rFonts w:cstheme="minorHAnsi"/>
            <w:sz w:val="20"/>
            <w:szCs w:val="20"/>
          </w:rPr>
          <w:id w:val="-693762821"/>
          <w:placeholder>
            <w:docPart w:val="DefaultPlaceholder_-1854013440"/>
          </w:placeholder>
          <w:showingPlcHdr/>
          <w:text/>
        </w:sdtPr>
        <w:sdtEndPr/>
        <w:sdtContent>
          <w:r w:rsidR="00196170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E81689E" w14:textId="0E3F0A79" w:rsidR="00E271A6" w:rsidRPr="009A07AC" w:rsidRDefault="00E271A6" w:rsidP="00F965F2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is the “purchase offer” price?  $</w:t>
      </w:r>
      <w:sdt>
        <w:sdtPr>
          <w:rPr>
            <w:rFonts w:cstheme="minorHAnsi"/>
            <w:sz w:val="20"/>
            <w:szCs w:val="20"/>
          </w:rPr>
          <w:id w:val="765964860"/>
          <w:placeholder>
            <w:docPart w:val="DefaultPlaceholder_-1854013440"/>
          </w:placeholder>
          <w:showingPlcHdr/>
          <w:text/>
        </w:sdtPr>
        <w:sdtEndPr/>
        <w:sdtContent>
          <w:r w:rsidR="00196170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5976844" w14:textId="1A7B4FDC" w:rsidR="00E271A6" w:rsidRPr="009A07AC" w:rsidRDefault="00E271A6" w:rsidP="00F965F2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is the appraised value?  $</w:t>
      </w:r>
      <w:sdt>
        <w:sdtPr>
          <w:rPr>
            <w:rFonts w:cstheme="minorHAnsi"/>
            <w:sz w:val="20"/>
            <w:szCs w:val="20"/>
          </w:rPr>
          <w:id w:val="-190305280"/>
          <w:placeholder>
            <w:docPart w:val="DefaultPlaceholder_-1854013440"/>
          </w:placeholder>
          <w:showingPlcHdr/>
          <w:text/>
        </w:sdtPr>
        <w:sdtEndPr/>
        <w:sdtContent>
          <w:r w:rsidR="00196170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E82F440" w14:textId="042D0B0D" w:rsidR="00E271A6" w:rsidRPr="009A07AC" w:rsidRDefault="00E271A6" w:rsidP="00F965F2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o made the appraisal (Realtor, Professional Registered Appraiser, Bank Appraiser)</w:t>
      </w:r>
      <w:r w:rsidR="00196170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1345676691"/>
          <w:placeholder>
            <w:docPart w:val="DefaultPlaceholder_-1854013440"/>
          </w:placeholder>
          <w:showingPlcHdr/>
          <w:text/>
        </w:sdtPr>
        <w:sdtEndPr/>
        <w:sdtContent>
          <w:r w:rsidR="00196170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0E11384" w14:textId="05AF2A71" w:rsidR="00E271A6" w:rsidRPr="009A07AC" w:rsidRDefault="00E271A6" w:rsidP="00F965F2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is the present tax assessment?  $</w:t>
      </w:r>
      <w:sdt>
        <w:sdtPr>
          <w:rPr>
            <w:rFonts w:cstheme="minorHAnsi"/>
            <w:sz w:val="20"/>
            <w:szCs w:val="20"/>
          </w:rPr>
          <w:id w:val="-1787119130"/>
          <w:placeholder>
            <w:docPart w:val="DefaultPlaceholder_-1854013440"/>
          </w:placeholder>
          <w:showingPlcHdr/>
          <w:text/>
        </w:sdtPr>
        <w:sdtEndPr/>
        <w:sdtContent>
          <w:r w:rsidR="00196170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5B687BF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23BF08CB" w14:textId="110CB9DE" w:rsidR="00E271A6" w:rsidRPr="009A07AC" w:rsidRDefault="00E271A6" w:rsidP="00460AB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ame and address of your </w:t>
      </w:r>
      <w:r w:rsidR="00B45459" w:rsidRPr="009A07AC">
        <w:rPr>
          <w:rFonts w:cstheme="minorHAnsi"/>
          <w:sz w:val="20"/>
          <w:szCs w:val="20"/>
        </w:rPr>
        <w:t>realtor</w:t>
      </w:r>
      <w:r w:rsidR="00196170" w:rsidRPr="009A07A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709217134"/>
          <w:placeholder>
            <w:docPart w:val="DefaultPlaceholder_-1854013440"/>
          </w:placeholder>
          <w:showingPlcHdr/>
          <w:text/>
        </w:sdtPr>
        <w:sdtEndPr/>
        <w:sdtContent>
          <w:r w:rsidR="00196170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2C11CB9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2155D1F1" w14:textId="71CE4258" w:rsidR="008A546C" w:rsidRPr="009A07AC" w:rsidRDefault="00E271A6" w:rsidP="00F965F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How much cash can the church </w:t>
      </w:r>
      <w:r w:rsidR="00196170" w:rsidRPr="009A07AC">
        <w:rPr>
          <w:rFonts w:cstheme="minorHAnsi"/>
          <w:sz w:val="20"/>
          <w:szCs w:val="20"/>
        </w:rPr>
        <w:t>offer</w:t>
      </w:r>
      <w:r w:rsidRPr="009A07AC">
        <w:rPr>
          <w:rFonts w:cstheme="minorHAnsi"/>
          <w:sz w:val="20"/>
          <w:szCs w:val="20"/>
        </w:rPr>
        <w:t xml:space="preserve"> as a down payment?  $</w:t>
      </w:r>
      <w:sdt>
        <w:sdtPr>
          <w:rPr>
            <w:rFonts w:cstheme="minorHAnsi"/>
            <w:sz w:val="20"/>
            <w:szCs w:val="20"/>
          </w:rPr>
          <w:id w:val="832030315"/>
          <w:placeholder>
            <w:docPart w:val="DefaultPlaceholder_-1854013440"/>
          </w:placeholder>
          <w:showingPlcHdr/>
          <w:text/>
        </w:sdtPr>
        <w:sdtEndPr/>
        <w:sdtContent>
          <w:r w:rsidR="008A546C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49CC8DC" w14:textId="35BCA6C0" w:rsidR="008A546C" w:rsidRPr="009A07AC" w:rsidRDefault="00E271A6" w:rsidP="00706DE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How much must be borrowed?  $</w:t>
      </w:r>
      <w:sdt>
        <w:sdtPr>
          <w:rPr>
            <w:rFonts w:cstheme="minorHAnsi"/>
            <w:sz w:val="20"/>
            <w:szCs w:val="20"/>
          </w:rPr>
          <w:id w:val="-829674047"/>
          <w:placeholder>
            <w:docPart w:val="DefaultPlaceholder_-1854013440"/>
          </w:placeholder>
          <w:showingPlcHdr/>
          <w:text/>
        </w:sdtPr>
        <w:sdtEndPr/>
        <w:sdtContent>
          <w:r w:rsidR="00196170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AD825F8" w14:textId="77777777" w:rsidR="008A546C" w:rsidRPr="009A07AC" w:rsidRDefault="00E271A6" w:rsidP="00706DE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From whom</w:t>
      </w:r>
      <w:r w:rsidR="008A546C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1884133024"/>
          <w:placeholder>
            <w:docPart w:val="870B04192A7A4E3FAAE0C04357E32401"/>
          </w:placeholder>
          <w:showingPlcHdr/>
          <w:text/>
        </w:sdtPr>
        <w:sdtEndPr/>
        <w:sdtContent>
          <w:r w:rsidR="008A546C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="008A546C" w:rsidRPr="009A07AC">
        <w:rPr>
          <w:rFonts w:cstheme="minorHAnsi"/>
          <w:sz w:val="20"/>
          <w:szCs w:val="20"/>
        </w:rPr>
        <w:t xml:space="preserve"> </w:t>
      </w:r>
    </w:p>
    <w:p w14:paraId="4730BF62" w14:textId="43818500" w:rsidR="008A546C" w:rsidRPr="009A07AC" w:rsidRDefault="00E271A6" w:rsidP="00706DE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lastRenderedPageBreak/>
        <w:t>Will there be a mortgage</w:t>
      </w:r>
      <w:r w:rsidR="008A546C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-178743033"/>
          <w:placeholder>
            <w:docPart w:val="BC26782A5CFC4FD3A9F5E7C4E744F3C6"/>
          </w:placeholder>
          <w:showingPlcHdr/>
          <w:text/>
        </w:sdtPr>
        <w:sdtEndPr/>
        <w:sdtContent>
          <w:r w:rsidR="008A546C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422B1DB" w14:textId="03951A3F" w:rsidR="00E271A6" w:rsidRPr="009A07AC" w:rsidRDefault="00E271A6" w:rsidP="00706DE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is the interest rate</w:t>
      </w:r>
      <w:r w:rsidR="008A546C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-714271387"/>
          <w:placeholder>
            <w:docPart w:val="B990FE34948240A1A18F40E5C6937C14"/>
          </w:placeholder>
          <w:showingPlcHdr/>
          <w:text/>
        </w:sdtPr>
        <w:sdtEndPr/>
        <w:sdtContent>
          <w:r w:rsidR="008A546C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39019E2" w14:textId="68F129AD" w:rsidR="008A546C" w:rsidRPr="009A07AC" w:rsidRDefault="00E271A6" w:rsidP="00706DE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is the term (length of time)</w:t>
      </w:r>
      <w:r w:rsidR="008A546C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-1915997893"/>
          <w:placeholder>
            <w:docPart w:val="42891819535A4CA594E23E9C50E1CCA9"/>
          </w:placeholder>
          <w:showingPlcHdr/>
          <w:text/>
        </w:sdtPr>
        <w:sdtEndPr/>
        <w:sdtContent>
          <w:r w:rsidR="008A546C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20DDFE6" w14:textId="1A6E9B70" w:rsidR="00E271A6" w:rsidRPr="009A07AC" w:rsidRDefault="00E271A6" w:rsidP="00706DE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How much are the monthly payments</w:t>
      </w:r>
      <w:r w:rsidR="008A546C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1423457734"/>
          <w:placeholder>
            <w:docPart w:val="ED6509459B1F4D84A3BEDBC54E7C53B9"/>
          </w:placeholder>
          <w:showingPlcHdr/>
          <w:text/>
        </w:sdtPr>
        <w:sdtEndPr/>
        <w:sdtContent>
          <w:r w:rsidR="008A546C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9533D04" w14:textId="6D3BF9E4" w:rsidR="00E271A6" w:rsidRPr="009A07AC" w:rsidRDefault="00E271A6" w:rsidP="00706DE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Are there any special details about the loan</w:t>
      </w:r>
      <w:r w:rsidR="008A546C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1689170017"/>
          <w:placeholder>
            <w:docPart w:val="868C5D7700794087920B30532FF7D590"/>
          </w:placeholder>
          <w:showingPlcHdr/>
          <w:text/>
        </w:sdtPr>
        <w:sdtEndPr/>
        <w:sdtContent>
          <w:r w:rsidR="008A546C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67FB7C7" w14:textId="47165026" w:rsidR="00E271A6" w:rsidRPr="009A07AC" w:rsidRDefault="00E271A6" w:rsidP="00706DE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How will the monthly payments effect your local church budget?</w:t>
      </w:r>
      <w:r w:rsidR="00706DE1" w:rsidRPr="009A07AC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729338852"/>
          <w:placeholder>
            <w:docPart w:val="DefaultPlaceholder_-1854013440"/>
          </w:placeholder>
          <w:showingPlcHdr/>
          <w:text/>
        </w:sdtPr>
        <w:sdtEndPr/>
        <w:sdtContent>
          <w:r w:rsidR="00706DE1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CBA05C9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377CEE93" w14:textId="654809A7" w:rsidR="00E271A6" w:rsidRPr="009A07AC" w:rsidRDefault="00E271A6" w:rsidP="00C648B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Including this loan, what will be the total church indebtedness</w:t>
      </w:r>
      <w:r w:rsidR="008A546C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-2024627123"/>
          <w:placeholder>
            <w:docPart w:val="DCCC3530E46F40B3A28311FDDAC091B0"/>
          </w:placeholder>
          <w:showingPlcHdr/>
          <w:text/>
        </w:sdtPr>
        <w:sdtEndPr/>
        <w:sdtContent>
          <w:r w:rsidR="008A546C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ED94F4C" w14:textId="298898C8" w:rsidR="00E271A6" w:rsidRPr="009A07AC" w:rsidRDefault="00E271A6" w:rsidP="00C648B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With this property, what will be the total real estate value of </w:t>
      </w:r>
      <w:r w:rsidR="00706DE1" w:rsidRPr="009A07AC">
        <w:rPr>
          <w:rFonts w:cstheme="minorHAnsi"/>
          <w:sz w:val="20"/>
          <w:szCs w:val="20"/>
        </w:rPr>
        <w:t>the</w:t>
      </w:r>
      <w:r w:rsidRPr="009A07AC">
        <w:rPr>
          <w:rFonts w:cstheme="minorHAnsi"/>
          <w:sz w:val="20"/>
          <w:szCs w:val="20"/>
        </w:rPr>
        <w:t xml:space="preserve"> church property</w:t>
      </w:r>
      <w:r w:rsidR="008A546C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1151340741"/>
          <w:placeholder>
            <w:docPart w:val="E726B5B009074850BB7503F5AB5EFD2B"/>
          </w:placeholder>
          <w:showingPlcHdr/>
          <w:text/>
        </w:sdtPr>
        <w:sdtEndPr/>
        <w:sdtContent>
          <w:r w:rsidR="008A546C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1C404E8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27FF6D53" w14:textId="68C89ADE" w:rsidR="00C648BE" w:rsidRPr="009A07AC" w:rsidRDefault="00E271A6" w:rsidP="00C648B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Did your church pay all district and denominational budgets in full last year</w:t>
      </w:r>
      <w:r w:rsidR="008A546C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-1756809466"/>
          <w:placeholder>
            <w:docPart w:val="34A18D3D9D7C49499D991E0C2BD8D7AD"/>
          </w:placeholder>
          <w:showingPlcHdr/>
          <w:text/>
        </w:sdtPr>
        <w:sdtEndPr/>
        <w:sdtContent>
          <w:r w:rsidR="008A546C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0522590" w14:textId="77777777" w:rsidR="00A40BC0" w:rsidRPr="009A07AC" w:rsidRDefault="00E271A6" w:rsidP="00A40BC0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ill your church pay all budgets in full this year?  If not, explain why</w:t>
      </w:r>
      <w:r w:rsidR="008A546C" w:rsidRPr="009A07AC">
        <w:rPr>
          <w:rFonts w:cstheme="minorHAnsi"/>
          <w:sz w:val="20"/>
          <w:szCs w:val="20"/>
        </w:rPr>
        <w:t xml:space="preserve">. </w:t>
      </w:r>
      <w:sdt>
        <w:sdtPr>
          <w:rPr>
            <w:rFonts w:cstheme="minorHAnsi"/>
            <w:sz w:val="20"/>
            <w:szCs w:val="20"/>
          </w:rPr>
          <w:id w:val="1736052717"/>
          <w:placeholder>
            <w:docPart w:val="6D3434A463E14DBD80E3837FC9A4C804"/>
          </w:placeholder>
          <w:showingPlcHdr/>
          <w:text/>
        </w:sdtPr>
        <w:sdtEndPr/>
        <w:sdtContent>
          <w:r w:rsidR="008A546C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4E2422F" w14:textId="340E8140" w:rsidR="00827B33" w:rsidRPr="009A07AC" w:rsidRDefault="00A40BC0" w:rsidP="00C648B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Please list “Raised for all Purposes” the past five years. </w:t>
      </w:r>
    </w:p>
    <w:p w14:paraId="78FE595C" w14:textId="10645850" w:rsidR="00E271A6" w:rsidRPr="009A07AC" w:rsidRDefault="00827B33" w:rsidP="00C648B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Year/RAP: </w:t>
      </w:r>
      <w:sdt>
        <w:sdtPr>
          <w:rPr>
            <w:rFonts w:cstheme="minorHAnsi"/>
            <w:sz w:val="20"/>
            <w:szCs w:val="20"/>
          </w:rPr>
          <w:id w:val="-1355411876"/>
          <w:placeholder>
            <w:docPart w:val="DefaultPlaceholder_-1854013440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FC6B40D" w14:textId="77777777" w:rsidR="00827B33" w:rsidRPr="009A07AC" w:rsidRDefault="00827B33" w:rsidP="00C648B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Year/RAP: </w:t>
      </w:r>
      <w:sdt>
        <w:sdtPr>
          <w:rPr>
            <w:rFonts w:cstheme="minorHAnsi"/>
            <w:sz w:val="20"/>
            <w:szCs w:val="20"/>
          </w:rPr>
          <w:id w:val="-401602391"/>
          <w:placeholder>
            <w:docPart w:val="54B5C16548D4448CAA82F7545F0AA55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18A0253" w14:textId="77777777" w:rsidR="00827B33" w:rsidRPr="009A07AC" w:rsidRDefault="00827B33" w:rsidP="00C648B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Year/RAP: </w:t>
      </w:r>
      <w:sdt>
        <w:sdtPr>
          <w:rPr>
            <w:rFonts w:cstheme="minorHAnsi"/>
            <w:sz w:val="20"/>
            <w:szCs w:val="20"/>
          </w:rPr>
          <w:id w:val="671216127"/>
          <w:placeholder>
            <w:docPart w:val="4D9D208C8FAA4CD5B89B0B5C3C005922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343F7D1" w14:textId="77777777" w:rsidR="00827B33" w:rsidRPr="009A07AC" w:rsidRDefault="00827B33" w:rsidP="00C648B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Year/RAP: </w:t>
      </w:r>
      <w:sdt>
        <w:sdtPr>
          <w:rPr>
            <w:rFonts w:cstheme="minorHAnsi"/>
            <w:sz w:val="20"/>
            <w:szCs w:val="20"/>
          </w:rPr>
          <w:id w:val="1547563885"/>
          <w:placeholder>
            <w:docPart w:val="4987F1BC744B43A3A351CFACE894A8AE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111C283" w14:textId="77777777" w:rsidR="00827B33" w:rsidRPr="009A07AC" w:rsidRDefault="00827B33" w:rsidP="00C648B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Year/RAP: </w:t>
      </w:r>
      <w:sdt>
        <w:sdtPr>
          <w:rPr>
            <w:rFonts w:cstheme="minorHAnsi"/>
            <w:sz w:val="20"/>
            <w:szCs w:val="20"/>
          </w:rPr>
          <w:id w:val="1921451151"/>
          <w:placeholder>
            <w:docPart w:val="C550A655CA1C481B89B5CF8BC0A3A90D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9501235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0D9B9865" w14:textId="47838BAB" w:rsidR="00827B33" w:rsidRPr="009A07AC" w:rsidRDefault="00E271A6" w:rsidP="00C648B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In your opinion, is this proposed purchase an advisable and practical project</w:t>
      </w:r>
      <w:r w:rsidR="00827B33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-1303765045"/>
          <w:placeholder>
            <w:docPart w:val="D54625AD1B2242BCB395BC9AF6E935BC"/>
          </w:placeholder>
          <w:showingPlcHdr/>
          <w:text/>
        </w:sdtPr>
        <w:sdtEndPr/>
        <w:sdtContent>
          <w:r w:rsidR="00827B33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="00827B33" w:rsidRPr="009A07AC">
        <w:rPr>
          <w:rFonts w:cstheme="minorHAnsi"/>
          <w:sz w:val="20"/>
          <w:szCs w:val="20"/>
        </w:rPr>
        <w:t xml:space="preserve"> </w:t>
      </w:r>
    </w:p>
    <w:p w14:paraId="1C91FD62" w14:textId="77777777" w:rsidR="00C648BE" w:rsidRPr="009A07AC" w:rsidRDefault="00C648BE" w:rsidP="00B2663C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7933C223" w14:textId="5E0BAA67" w:rsidR="009F74F8" w:rsidRPr="009A07AC" w:rsidRDefault="009F74F8" w:rsidP="00C648B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Please record the action of the local church board to approve this proposal pending district approval:</w:t>
      </w:r>
    </w:p>
    <w:p w14:paraId="51ABB638" w14:textId="77777777" w:rsidR="009F74F8" w:rsidRPr="009A07AC" w:rsidRDefault="009F74F8" w:rsidP="009F74F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 of the vote: </w:t>
      </w:r>
      <w:sdt>
        <w:sdtPr>
          <w:rPr>
            <w:rFonts w:cstheme="minorHAnsi"/>
            <w:sz w:val="20"/>
            <w:szCs w:val="20"/>
          </w:rPr>
          <w:id w:val="-2069019410"/>
          <w:placeholder>
            <w:docPart w:val="55D928EBEA624215B64FCACCE5ED56AE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37A65C6" w14:textId="77777777" w:rsidR="009F74F8" w:rsidRPr="009A07AC" w:rsidRDefault="009F74F8" w:rsidP="009F74F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otal number of Board Members:</w:t>
      </w:r>
      <w:sdt>
        <w:sdtPr>
          <w:rPr>
            <w:rFonts w:cstheme="minorHAnsi"/>
            <w:sz w:val="20"/>
            <w:szCs w:val="20"/>
          </w:rPr>
          <w:id w:val="-1331831307"/>
          <w:placeholder>
            <w:docPart w:val="55D928EBEA624215B64FCACCE5ED56AE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99F3831" w14:textId="77777777" w:rsidR="009F74F8" w:rsidRPr="009A07AC" w:rsidRDefault="009F74F8" w:rsidP="009F74F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otal Board Members Present: </w:t>
      </w:r>
      <w:sdt>
        <w:sdtPr>
          <w:rPr>
            <w:rFonts w:cstheme="minorHAnsi"/>
            <w:sz w:val="20"/>
            <w:szCs w:val="20"/>
          </w:rPr>
          <w:id w:val="1491366573"/>
          <w:placeholder>
            <w:docPart w:val="55D928EBEA624215B64FCACCE5ED56AE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C3B92C7" w14:textId="77777777" w:rsidR="009F74F8" w:rsidRPr="009A07AC" w:rsidRDefault="009F74F8" w:rsidP="009F74F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otal ballots cast:</w:t>
      </w:r>
      <w:sdt>
        <w:sdtPr>
          <w:rPr>
            <w:rFonts w:cstheme="minorHAnsi"/>
            <w:sz w:val="20"/>
            <w:szCs w:val="20"/>
          </w:rPr>
          <w:id w:val="-1396665089"/>
          <w:placeholder>
            <w:docPart w:val="55D928EBEA624215B64FCACCE5ED56AE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47ADA7A" w14:textId="77777777" w:rsidR="009F74F8" w:rsidRPr="009A07AC" w:rsidRDefault="009F74F8" w:rsidP="009F74F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umber of “Yes” votes: </w:t>
      </w:r>
      <w:sdt>
        <w:sdtPr>
          <w:rPr>
            <w:rFonts w:cstheme="minorHAnsi"/>
            <w:sz w:val="20"/>
            <w:szCs w:val="20"/>
          </w:rPr>
          <w:id w:val="1356079953"/>
          <w:placeholder>
            <w:docPart w:val="55D928EBEA624215B64FCACCE5ED56AE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81C294D" w14:textId="1D378AED" w:rsidR="009F74F8" w:rsidRPr="009A07AC" w:rsidRDefault="009F74F8" w:rsidP="009F74F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umber of “No” votes: </w:t>
      </w:r>
      <w:sdt>
        <w:sdtPr>
          <w:rPr>
            <w:rFonts w:cstheme="minorHAnsi"/>
            <w:sz w:val="20"/>
            <w:szCs w:val="20"/>
          </w:rPr>
          <w:id w:val="814986962"/>
          <w:placeholder>
            <w:docPart w:val="55D928EBEA624215B64FCACCE5ED56AE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6D9742B" w14:textId="77777777" w:rsidR="00414F1E" w:rsidRPr="009A07AC" w:rsidRDefault="00414F1E" w:rsidP="00414F1E">
      <w:pPr>
        <w:spacing w:after="0" w:line="240" w:lineRule="auto"/>
        <w:rPr>
          <w:rFonts w:cstheme="minorHAnsi"/>
          <w:sz w:val="20"/>
          <w:szCs w:val="20"/>
        </w:rPr>
      </w:pPr>
    </w:p>
    <w:p w14:paraId="6A9CF4D0" w14:textId="77777777" w:rsidR="004348BC" w:rsidRPr="009A07AC" w:rsidRDefault="004348BC" w:rsidP="004348B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this form to the District Superintendent for the approval of the Properties Board.</w:t>
      </w:r>
    </w:p>
    <w:p w14:paraId="2268BBE9" w14:textId="77777777" w:rsidR="004348BC" w:rsidRPr="009A07AC" w:rsidRDefault="004348BC" w:rsidP="004348BC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</w:t>
      </w:r>
    </w:p>
    <w:p w14:paraId="691764B1" w14:textId="77777777" w:rsidR="004348BC" w:rsidRPr="009A07AC" w:rsidRDefault="004348BC" w:rsidP="004348B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17ED901" w14:textId="0DCA792F" w:rsidR="004348BC" w:rsidRPr="009A07AC" w:rsidRDefault="004348BC" w:rsidP="001758F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Subject to the vote of the local church membership, approval is hereby given to the  </w:t>
      </w:r>
      <w:sdt>
        <w:sdtPr>
          <w:rPr>
            <w:rFonts w:cstheme="minorHAnsi"/>
            <w:sz w:val="20"/>
            <w:szCs w:val="20"/>
          </w:rPr>
          <w:id w:val="-2037110116"/>
          <w:placeholder>
            <w:docPart w:val="52A1D5C3B7C94790971CEAF118BE27FB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Church of the Nazarene to </w:t>
      </w:r>
      <w:r w:rsidR="00BE5431" w:rsidRPr="009A07AC">
        <w:rPr>
          <w:rFonts w:cstheme="minorHAnsi"/>
          <w:sz w:val="20"/>
          <w:szCs w:val="20"/>
        </w:rPr>
        <w:t>purchase property</w:t>
      </w:r>
      <w:r w:rsidRPr="009A07AC">
        <w:rPr>
          <w:rFonts w:cstheme="minorHAnsi"/>
          <w:sz w:val="20"/>
          <w:szCs w:val="20"/>
        </w:rPr>
        <w:t xml:space="preserve"> according to the above plans, with the following alterations: </w:t>
      </w:r>
      <w:sdt>
        <w:sdtPr>
          <w:rPr>
            <w:rFonts w:cstheme="minorHAnsi"/>
            <w:sz w:val="20"/>
            <w:szCs w:val="20"/>
          </w:rPr>
          <w:id w:val="-535199002"/>
          <w:placeholder>
            <w:docPart w:val="52A1D5C3B7C94790971CEAF118BE27FB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A57DB1F" w14:textId="77777777" w:rsidR="004348BC" w:rsidRPr="009A07AC" w:rsidRDefault="004348BC" w:rsidP="004348BC">
      <w:pPr>
        <w:spacing w:after="0" w:line="240" w:lineRule="auto"/>
        <w:rPr>
          <w:rFonts w:cstheme="minorHAnsi"/>
          <w:sz w:val="20"/>
          <w:szCs w:val="20"/>
        </w:rPr>
      </w:pPr>
    </w:p>
    <w:p w14:paraId="577E1358" w14:textId="70ED3981" w:rsidR="004348BC" w:rsidRPr="009A07AC" w:rsidRDefault="004348BC" w:rsidP="004348BC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: </w:t>
      </w:r>
      <w:sdt>
        <w:sdtPr>
          <w:rPr>
            <w:rFonts w:cstheme="minorHAnsi"/>
            <w:sz w:val="20"/>
            <w:szCs w:val="20"/>
          </w:rPr>
          <w:id w:val="188650706"/>
          <w:placeholder>
            <w:docPart w:val="52A1D5C3B7C94790971CEAF118BE27FB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AB90411" w14:textId="77777777" w:rsidR="004348BC" w:rsidRPr="009A07AC" w:rsidRDefault="004348BC" w:rsidP="004348BC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yped Signature: Secretary, NCO District Properties Board: </w:t>
      </w:r>
      <w:sdt>
        <w:sdtPr>
          <w:rPr>
            <w:rFonts w:cstheme="minorHAnsi"/>
            <w:sz w:val="20"/>
            <w:szCs w:val="20"/>
          </w:rPr>
          <w:id w:val="-1439601840"/>
          <w:placeholder>
            <w:docPart w:val="52A1D5C3B7C94790971CEAF118BE27FB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6DDC5A2" w14:textId="77777777" w:rsidR="004348BC" w:rsidRPr="009A07AC" w:rsidRDefault="004348BC" w:rsidP="004348B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4F3C04D" w14:textId="77777777" w:rsidR="004348BC" w:rsidRPr="009A07AC" w:rsidRDefault="004348BC" w:rsidP="004348B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this form to the Pastor for the church vote.</w:t>
      </w:r>
    </w:p>
    <w:p w14:paraId="56252BC1" w14:textId="77777777" w:rsidR="004348BC" w:rsidRPr="009A07AC" w:rsidRDefault="004348BC" w:rsidP="004348BC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</w:t>
      </w:r>
    </w:p>
    <w:p w14:paraId="63657FFD" w14:textId="77777777" w:rsidR="000C7022" w:rsidRPr="009A07AC" w:rsidRDefault="000C7022" w:rsidP="000C7022">
      <w:pPr>
        <w:spacing w:after="0" w:line="240" w:lineRule="auto"/>
        <w:rPr>
          <w:rFonts w:cstheme="minorHAnsi"/>
          <w:sz w:val="20"/>
          <w:szCs w:val="20"/>
        </w:rPr>
      </w:pPr>
    </w:p>
    <w:p w14:paraId="6B0C6686" w14:textId="131F58A2" w:rsidR="004348BC" w:rsidRPr="009A07AC" w:rsidRDefault="004348BC" w:rsidP="001758F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Please record the vote of the church membership on this proposal in the space below:</w:t>
      </w:r>
    </w:p>
    <w:p w14:paraId="55C61398" w14:textId="77777777" w:rsidR="004348BC" w:rsidRPr="009A07AC" w:rsidRDefault="004348BC" w:rsidP="004348BC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a.</w:t>
      </w:r>
      <w:r w:rsidRPr="009A07AC">
        <w:rPr>
          <w:rFonts w:cstheme="minorHAnsi"/>
          <w:sz w:val="20"/>
          <w:szCs w:val="20"/>
        </w:rPr>
        <w:tab/>
        <w:t xml:space="preserve">Date of the vote </w:t>
      </w:r>
      <w:sdt>
        <w:sdtPr>
          <w:rPr>
            <w:rFonts w:cstheme="minorHAnsi"/>
            <w:sz w:val="20"/>
            <w:szCs w:val="20"/>
          </w:rPr>
          <w:id w:val="722715376"/>
          <w:placeholder>
            <w:docPart w:val="D86D1A0397FF45CCBBA0B68ED9B37879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.</w:t>
      </w:r>
      <w:r w:rsidRPr="009A07AC">
        <w:rPr>
          <w:rFonts w:cstheme="minorHAnsi"/>
          <w:sz w:val="20"/>
          <w:szCs w:val="20"/>
        </w:rPr>
        <w:tab/>
      </w:r>
    </w:p>
    <w:p w14:paraId="2AEAA43B" w14:textId="77777777" w:rsidR="004348BC" w:rsidRPr="009A07AC" w:rsidRDefault="004348BC" w:rsidP="004348BC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b.</w:t>
      </w:r>
      <w:r w:rsidRPr="009A07AC">
        <w:rPr>
          <w:rFonts w:cstheme="minorHAnsi"/>
          <w:sz w:val="20"/>
          <w:szCs w:val="20"/>
        </w:rPr>
        <w:tab/>
        <w:t xml:space="preserve">Total number of Church Members </w:t>
      </w:r>
      <w:sdt>
        <w:sdtPr>
          <w:rPr>
            <w:rFonts w:cstheme="minorHAnsi"/>
            <w:sz w:val="20"/>
            <w:szCs w:val="20"/>
          </w:rPr>
          <w:id w:val="-451099928"/>
          <w:placeholder>
            <w:docPart w:val="9C9C0A92A12F44BBA49DEE8741E54C20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6AB4880" w14:textId="77777777" w:rsidR="004348BC" w:rsidRPr="009A07AC" w:rsidRDefault="004348BC" w:rsidP="004348BC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c.</w:t>
      </w:r>
      <w:r w:rsidRPr="009A07AC">
        <w:rPr>
          <w:rFonts w:cstheme="minorHAnsi"/>
          <w:sz w:val="20"/>
          <w:szCs w:val="20"/>
        </w:rPr>
        <w:tab/>
        <w:t xml:space="preserve">Total Church Members Present </w:t>
      </w:r>
      <w:sdt>
        <w:sdtPr>
          <w:rPr>
            <w:rFonts w:cstheme="minorHAnsi"/>
            <w:sz w:val="20"/>
            <w:szCs w:val="20"/>
          </w:rPr>
          <w:id w:val="-1537500768"/>
          <w:placeholder>
            <w:docPart w:val="DA64FE2B14514FB3BC50D9D1A239C05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408FA8A" w14:textId="77777777" w:rsidR="004348BC" w:rsidRPr="009A07AC" w:rsidRDefault="004348BC" w:rsidP="004348BC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d.</w:t>
      </w:r>
      <w:r w:rsidRPr="009A07AC">
        <w:rPr>
          <w:rFonts w:cstheme="minorHAnsi"/>
          <w:sz w:val="20"/>
          <w:szCs w:val="20"/>
        </w:rPr>
        <w:tab/>
        <w:t xml:space="preserve">Total ballots cast </w:t>
      </w:r>
      <w:sdt>
        <w:sdtPr>
          <w:rPr>
            <w:rFonts w:cstheme="minorHAnsi"/>
            <w:sz w:val="20"/>
            <w:szCs w:val="20"/>
          </w:rPr>
          <w:id w:val="-164478234"/>
          <w:placeholder>
            <w:docPart w:val="67236EA41E094132BB941C23679B8202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7806823" w14:textId="77777777" w:rsidR="004348BC" w:rsidRPr="009A07AC" w:rsidRDefault="004348BC" w:rsidP="004348BC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e.</w:t>
      </w:r>
      <w:r w:rsidRPr="009A07AC">
        <w:rPr>
          <w:rFonts w:cstheme="minorHAnsi"/>
          <w:sz w:val="20"/>
          <w:szCs w:val="20"/>
        </w:rPr>
        <w:tab/>
        <w:t xml:space="preserve">Number of “Yes” votes </w:t>
      </w:r>
      <w:sdt>
        <w:sdtPr>
          <w:rPr>
            <w:rFonts w:cstheme="minorHAnsi"/>
            <w:sz w:val="20"/>
            <w:szCs w:val="20"/>
          </w:rPr>
          <w:id w:val="-1185897672"/>
          <w:placeholder>
            <w:docPart w:val="4D7CFF226AFB4EF1B6F12EEBEBEF7A71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427BEB0" w14:textId="77777777" w:rsidR="004348BC" w:rsidRPr="009A07AC" w:rsidRDefault="004348BC" w:rsidP="004348BC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f.</w:t>
      </w:r>
      <w:r w:rsidRPr="009A07AC">
        <w:rPr>
          <w:rFonts w:cstheme="minorHAnsi"/>
          <w:sz w:val="20"/>
          <w:szCs w:val="20"/>
        </w:rPr>
        <w:tab/>
        <w:t xml:space="preserve">Number of “No” votes </w:t>
      </w:r>
      <w:sdt>
        <w:sdtPr>
          <w:rPr>
            <w:rFonts w:cstheme="minorHAnsi"/>
            <w:sz w:val="20"/>
            <w:szCs w:val="20"/>
          </w:rPr>
          <w:id w:val="-92486468"/>
          <w:placeholder>
            <w:docPart w:val="F08B8DF322484707BE0793956A29C3FF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3CB33B6" w14:textId="77777777" w:rsidR="004348BC" w:rsidRPr="009A07AC" w:rsidRDefault="004348BC" w:rsidP="004348BC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558BBBC9" w14:textId="77777777" w:rsidR="004348BC" w:rsidRPr="009A07AC" w:rsidRDefault="004348BC" w:rsidP="004348B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please return this form to the District Superintendent for approval.</w:t>
      </w:r>
    </w:p>
    <w:p w14:paraId="25F487F1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- </w:t>
      </w:r>
    </w:p>
    <w:p w14:paraId="0401A8A0" w14:textId="77777777" w:rsidR="000C7022" w:rsidRPr="009A07AC" w:rsidRDefault="000C7022" w:rsidP="00B2663C">
      <w:pPr>
        <w:spacing w:after="0" w:line="240" w:lineRule="auto"/>
        <w:rPr>
          <w:rFonts w:cstheme="minorHAnsi"/>
          <w:sz w:val="20"/>
          <w:szCs w:val="20"/>
        </w:rPr>
      </w:pPr>
    </w:p>
    <w:p w14:paraId="7372F887" w14:textId="38D23BD1" w:rsidR="001D52F2" w:rsidRPr="009A07AC" w:rsidRDefault="001D52F2" w:rsidP="001758F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Final approval to purchase the herein described </w:t>
      </w:r>
      <w:r w:rsidR="000C7022" w:rsidRPr="009A07AC">
        <w:rPr>
          <w:rFonts w:cstheme="minorHAnsi"/>
          <w:sz w:val="20"/>
          <w:szCs w:val="20"/>
        </w:rPr>
        <w:t>property</w:t>
      </w:r>
      <w:r w:rsidRPr="009A07AC">
        <w:rPr>
          <w:rFonts w:cstheme="minorHAnsi"/>
          <w:sz w:val="20"/>
          <w:szCs w:val="20"/>
        </w:rPr>
        <w:t xml:space="preserve"> is hereby granted.</w:t>
      </w:r>
    </w:p>
    <w:p w14:paraId="0084F29B" w14:textId="77777777" w:rsidR="00B2663C" w:rsidRPr="009A07AC" w:rsidRDefault="00B2663C" w:rsidP="00B2663C">
      <w:pPr>
        <w:spacing w:after="0" w:line="240" w:lineRule="auto"/>
        <w:rPr>
          <w:rFonts w:cstheme="minorHAnsi"/>
          <w:sz w:val="20"/>
          <w:szCs w:val="20"/>
        </w:rPr>
      </w:pPr>
    </w:p>
    <w:p w14:paraId="1CB53580" w14:textId="77777777" w:rsidR="001D52F2" w:rsidRPr="009A07AC" w:rsidRDefault="001D52F2" w:rsidP="001D52F2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: </w:t>
      </w:r>
      <w:sdt>
        <w:sdtPr>
          <w:rPr>
            <w:rFonts w:cstheme="minorHAnsi"/>
            <w:sz w:val="20"/>
            <w:szCs w:val="20"/>
          </w:rPr>
          <w:id w:val="482124299"/>
          <w:placeholder>
            <w:docPart w:val="6ACB2B74165940579DFC5CA2394B52D5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ab/>
      </w:r>
    </w:p>
    <w:p w14:paraId="6ED23D0C" w14:textId="77777777" w:rsidR="001D52F2" w:rsidRPr="009A07AC" w:rsidRDefault="001D52F2" w:rsidP="001D52F2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lastRenderedPageBreak/>
        <w:t xml:space="preserve">Typed Signature: District Superintendent, NCO District Properties Board: </w:t>
      </w:r>
      <w:sdt>
        <w:sdtPr>
          <w:rPr>
            <w:rFonts w:cstheme="minorHAnsi"/>
            <w:sz w:val="20"/>
            <w:szCs w:val="20"/>
          </w:rPr>
          <w:id w:val="-486011641"/>
          <w:placeholder>
            <w:docPart w:val="6ACB2B74165940579DFC5CA2394B52D5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27CF57D" w14:textId="77777777" w:rsidR="001D52F2" w:rsidRPr="009A07AC" w:rsidRDefault="001D52F2" w:rsidP="001D52F2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EE28743" w14:textId="77777777" w:rsidR="001D52F2" w:rsidRPr="009A07AC" w:rsidRDefault="001D52F2" w:rsidP="001D52F2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this form to the Pastor.</w:t>
      </w:r>
    </w:p>
    <w:p w14:paraId="0EA34D86" w14:textId="77777777" w:rsidR="001D52F2" w:rsidRPr="009A07AC" w:rsidRDefault="001D52F2" w:rsidP="001D52F2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- </w:t>
      </w:r>
    </w:p>
    <w:p w14:paraId="71060B64" w14:textId="77777777" w:rsidR="000C7022" w:rsidRPr="009A07AC" w:rsidRDefault="000C7022" w:rsidP="000C7022">
      <w:pPr>
        <w:spacing w:after="0" w:line="240" w:lineRule="auto"/>
        <w:rPr>
          <w:rFonts w:cstheme="minorHAnsi"/>
          <w:sz w:val="20"/>
          <w:szCs w:val="20"/>
        </w:rPr>
      </w:pPr>
    </w:p>
    <w:p w14:paraId="092BB227" w14:textId="1175169A" w:rsidR="001D52F2" w:rsidRPr="009A07AC" w:rsidRDefault="001D52F2" w:rsidP="001758F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Final papers were passed on this date:                                               </w:t>
      </w:r>
      <w:proofErr w:type="gramStart"/>
      <w:r w:rsidRPr="009A07AC">
        <w:rPr>
          <w:rFonts w:cstheme="minorHAnsi"/>
          <w:sz w:val="20"/>
          <w:szCs w:val="20"/>
        </w:rPr>
        <w:t xml:space="preserve">  .</w:t>
      </w:r>
      <w:proofErr w:type="gramEnd"/>
    </w:p>
    <w:p w14:paraId="42569CA9" w14:textId="77777777" w:rsidR="001D52F2" w:rsidRPr="009A07AC" w:rsidRDefault="001D52F2" w:rsidP="001D52F2">
      <w:pPr>
        <w:spacing w:after="0" w:line="240" w:lineRule="auto"/>
        <w:rPr>
          <w:rFonts w:cstheme="minorHAnsi"/>
          <w:sz w:val="20"/>
          <w:szCs w:val="20"/>
        </w:rPr>
      </w:pPr>
    </w:p>
    <w:p w14:paraId="0FC4E035" w14:textId="77777777" w:rsidR="001D52F2" w:rsidRPr="009A07AC" w:rsidRDefault="001D52F2" w:rsidP="001D52F2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: </w:t>
      </w:r>
      <w:sdt>
        <w:sdtPr>
          <w:rPr>
            <w:rFonts w:cstheme="minorHAnsi"/>
            <w:sz w:val="20"/>
            <w:szCs w:val="20"/>
          </w:rPr>
          <w:id w:val="486515177"/>
          <w:placeholder>
            <w:docPart w:val="D2BC0C7E85D94E28992788E9015681C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ab/>
      </w:r>
    </w:p>
    <w:p w14:paraId="0ED9F872" w14:textId="77777777" w:rsidR="001D52F2" w:rsidRPr="009A07AC" w:rsidRDefault="001D52F2" w:rsidP="001D52F2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yped Signature: Pastor: </w:t>
      </w:r>
      <w:sdt>
        <w:sdtPr>
          <w:rPr>
            <w:rFonts w:cstheme="minorHAnsi"/>
            <w:sz w:val="20"/>
            <w:szCs w:val="20"/>
          </w:rPr>
          <w:id w:val="-1167782677"/>
          <w:placeholder>
            <w:docPart w:val="11AF75AAEF3D438BB8E2844CC059277A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B1CE0D0" w14:textId="77777777" w:rsidR="001D52F2" w:rsidRPr="009A07AC" w:rsidRDefault="001D52F2" w:rsidP="001D52F2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DE97CA0" w14:textId="77777777" w:rsidR="001D52F2" w:rsidRPr="009A07AC" w:rsidRDefault="001D52F2" w:rsidP="001D52F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a copy of this form to the district office to file.</w:t>
      </w:r>
    </w:p>
    <w:p w14:paraId="015F0A01" w14:textId="77777777" w:rsidR="001D52F2" w:rsidRPr="009A07AC" w:rsidRDefault="001D52F2" w:rsidP="001D52F2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- </w:t>
      </w:r>
    </w:p>
    <w:p w14:paraId="65F9B065" w14:textId="4AF7EA1B" w:rsidR="004778FC" w:rsidRPr="009A07AC" w:rsidRDefault="004778FC">
      <w:pPr>
        <w:rPr>
          <w:rFonts w:cstheme="minorHAnsi"/>
          <w:sz w:val="20"/>
          <w:szCs w:val="20"/>
        </w:rPr>
      </w:pPr>
    </w:p>
    <w:sectPr w:rsidR="004778FC" w:rsidRPr="009A07AC" w:rsidSect="00414F1E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BEB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442"/>
    <w:multiLevelType w:val="hybridMultilevel"/>
    <w:tmpl w:val="3578C5C6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1F36"/>
    <w:multiLevelType w:val="hybridMultilevel"/>
    <w:tmpl w:val="0C44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DA1"/>
    <w:multiLevelType w:val="hybridMultilevel"/>
    <w:tmpl w:val="509020D0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3741"/>
    <w:multiLevelType w:val="hybridMultilevel"/>
    <w:tmpl w:val="42341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55C66"/>
    <w:multiLevelType w:val="hybridMultilevel"/>
    <w:tmpl w:val="225C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755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8AC"/>
    <w:multiLevelType w:val="hybridMultilevel"/>
    <w:tmpl w:val="9B269E10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4CBE"/>
    <w:multiLevelType w:val="hybridMultilevel"/>
    <w:tmpl w:val="D3EE0188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152D"/>
    <w:multiLevelType w:val="hybridMultilevel"/>
    <w:tmpl w:val="225C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65008"/>
    <w:multiLevelType w:val="hybridMultilevel"/>
    <w:tmpl w:val="1120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AF7"/>
    <w:multiLevelType w:val="hybridMultilevel"/>
    <w:tmpl w:val="2CE48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2E92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4009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73C9B"/>
    <w:multiLevelType w:val="hybridMultilevel"/>
    <w:tmpl w:val="6D3AA1D4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731B8"/>
    <w:multiLevelType w:val="hybridMultilevel"/>
    <w:tmpl w:val="4A24D372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16D3"/>
    <w:multiLevelType w:val="hybridMultilevel"/>
    <w:tmpl w:val="81EA81AA"/>
    <w:lvl w:ilvl="0" w:tplc="5E04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C1E23"/>
    <w:multiLevelType w:val="hybridMultilevel"/>
    <w:tmpl w:val="0AFA5D0A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F2911"/>
    <w:multiLevelType w:val="hybridMultilevel"/>
    <w:tmpl w:val="6AC68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272A8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F768A"/>
    <w:multiLevelType w:val="hybridMultilevel"/>
    <w:tmpl w:val="C00C01B2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648E9"/>
    <w:multiLevelType w:val="hybridMultilevel"/>
    <w:tmpl w:val="3578C5C6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21B1"/>
    <w:multiLevelType w:val="hybridMultilevel"/>
    <w:tmpl w:val="3578C5C6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C4571"/>
    <w:multiLevelType w:val="hybridMultilevel"/>
    <w:tmpl w:val="673A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C42"/>
    <w:multiLevelType w:val="hybridMultilevel"/>
    <w:tmpl w:val="CE400562"/>
    <w:lvl w:ilvl="0" w:tplc="5E04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7FAF"/>
    <w:multiLevelType w:val="hybridMultilevel"/>
    <w:tmpl w:val="DED05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1FC0"/>
    <w:multiLevelType w:val="hybridMultilevel"/>
    <w:tmpl w:val="5E86A496"/>
    <w:lvl w:ilvl="0" w:tplc="5E04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8"/>
  </w:num>
  <w:num w:numId="5">
    <w:abstractNumId w:val="1"/>
  </w:num>
  <w:num w:numId="6">
    <w:abstractNumId w:val="16"/>
  </w:num>
  <w:num w:numId="7">
    <w:abstractNumId w:val="24"/>
  </w:num>
  <w:num w:numId="8">
    <w:abstractNumId w:val="26"/>
  </w:num>
  <w:num w:numId="9">
    <w:abstractNumId w:val="20"/>
  </w:num>
  <w:num w:numId="10">
    <w:abstractNumId w:val="15"/>
  </w:num>
  <w:num w:numId="11">
    <w:abstractNumId w:val="14"/>
  </w:num>
  <w:num w:numId="12">
    <w:abstractNumId w:val="19"/>
  </w:num>
  <w:num w:numId="13">
    <w:abstractNumId w:val="7"/>
  </w:num>
  <w:num w:numId="14">
    <w:abstractNumId w:val="22"/>
  </w:num>
  <w:num w:numId="15">
    <w:abstractNumId w:val="21"/>
  </w:num>
  <w:num w:numId="16">
    <w:abstractNumId w:val="12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8"/>
  </w:num>
  <w:num w:numId="22">
    <w:abstractNumId w:val="23"/>
  </w:num>
  <w:num w:numId="23">
    <w:abstractNumId w:val="3"/>
  </w:num>
  <w:num w:numId="24">
    <w:abstractNumId w:val="9"/>
  </w:num>
  <w:num w:numId="25">
    <w:abstractNumId w:val="5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A6"/>
    <w:rsid w:val="0001225C"/>
    <w:rsid w:val="00034ECF"/>
    <w:rsid w:val="00053E7D"/>
    <w:rsid w:val="000C7022"/>
    <w:rsid w:val="00100FAE"/>
    <w:rsid w:val="00117F28"/>
    <w:rsid w:val="00141D77"/>
    <w:rsid w:val="00146D9F"/>
    <w:rsid w:val="00163E21"/>
    <w:rsid w:val="001758F8"/>
    <w:rsid w:val="00195C81"/>
    <w:rsid w:val="00196170"/>
    <w:rsid w:val="001A339B"/>
    <w:rsid w:val="001A339D"/>
    <w:rsid w:val="001B340A"/>
    <w:rsid w:val="001B6B45"/>
    <w:rsid w:val="001C49DE"/>
    <w:rsid w:val="001D52F2"/>
    <w:rsid w:val="001D639D"/>
    <w:rsid w:val="001E19CD"/>
    <w:rsid w:val="0021412E"/>
    <w:rsid w:val="00221228"/>
    <w:rsid w:val="00235CB9"/>
    <w:rsid w:val="00263862"/>
    <w:rsid w:val="00272EB1"/>
    <w:rsid w:val="00282D96"/>
    <w:rsid w:val="00294664"/>
    <w:rsid w:val="003151B9"/>
    <w:rsid w:val="00321A62"/>
    <w:rsid w:val="003A375F"/>
    <w:rsid w:val="003C5C6A"/>
    <w:rsid w:val="00414F1E"/>
    <w:rsid w:val="004348BC"/>
    <w:rsid w:val="00460AB6"/>
    <w:rsid w:val="00462A4B"/>
    <w:rsid w:val="00472D9F"/>
    <w:rsid w:val="004778FC"/>
    <w:rsid w:val="004E468A"/>
    <w:rsid w:val="005165B1"/>
    <w:rsid w:val="00573B1D"/>
    <w:rsid w:val="00577401"/>
    <w:rsid w:val="00581B0C"/>
    <w:rsid w:val="00587AFD"/>
    <w:rsid w:val="005A4142"/>
    <w:rsid w:val="005B71B7"/>
    <w:rsid w:val="005F3C2F"/>
    <w:rsid w:val="00610930"/>
    <w:rsid w:val="00636CB7"/>
    <w:rsid w:val="006B0854"/>
    <w:rsid w:val="00706DE1"/>
    <w:rsid w:val="0071269D"/>
    <w:rsid w:val="00724F48"/>
    <w:rsid w:val="00775C8D"/>
    <w:rsid w:val="007C6A85"/>
    <w:rsid w:val="007F053A"/>
    <w:rsid w:val="00815692"/>
    <w:rsid w:val="008172F7"/>
    <w:rsid w:val="00827B33"/>
    <w:rsid w:val="00842547"/>
    <w:rsid w:val="00852679"/>
    <w:rsid w:val="00853874"/>
    <w:rsid w:val="00892AEA"/>
    <w:rsid w:val="008A546C"/>
    <w:rsid w:val="008E18A4"/>
    <w:rsid w:val="008F2BCA"/>
    <w:rsid w:val="009101BC"/>
    <w:rsid w:val="0091082B"/>
    <w:rsid w:val="00941310"/>
    <w:rsid w:val="00944C00"/>
    <w:rsid w:val="0096252B"/>
    <w:rsid w:val="009A07AC"/>
    <w:rsid w:val="009B7B6D"/>
    <w:rsid w:val="009C67F8"/>
    <w:rsid w:val="009F74F8"/>
    <w:rsid w:val="00A11D83"/>
    <w:rsid w:val="00A40BC0"/>
    <w:rsid w:val="00A539F1"/>
    <w:rsid w:val="00A95CB7"/>
    <w:rsid w:val="00AA1281"/>
    <w:rsid w:val="00AB09F5"/>
    <w:rsid w:val="00AC1E4D"/>
    <w:rsid w:val="00B2663C"/>
    <w:rsid w:val="00B311BC"/>
    <w:rsid w:val="00B45459"/>
    <w:rsid w:val="00B52D66"/>
    <w:rsid w:val="00B83B70"/>
    <w:rsid w:val="00BB4F15"/>
    <w:rsid w:val="00BC758A"/>
    <w:rsid w:val="00BE5431"/>
    <w:rsid w:val="00C01D62"/>
    <w:rsid w:val="00C37BA6"/>
    <w:rsid w:val="00C648BE"/>
    <w:rsid w:val="00CB0EF2"/>
    <w:rsid w:val="00CC7588"/>
    <w:rsid w:val="00CE44D9"/>
    <w:rsid w:val="00CE5F77"/>
    <w:rsid w:val="00D21802"/>
    <w:rsid w:val="00D72F8C"/>
    <w:rsid w:val="00DA202F"/>
    <w:rsid w:val="00DA74F2"/>
    <w:rsid w:val="00DC010E"/>
    <w:rsid w:val="00DC3600"/>
    <w:rsid w:val="00E04C7B"/>
    <w:rsid w:val="00E14316"/>
    <w:rsid w:val="00E271A6"/>
    <w:rsid w:val="00E37F5B"/>
    <w:rsid w:val="00E42E66"/>
    <w:rsid w:val="00E523B7"/>
    <w:rsid w:val="00E529B9"/>
    <w:rsid w:val="00E8702E"/>
    <w:rsid w:val="00EA5E67"/>
    <w:rsid w:val="00ED542F"/>
    <w:rsid w:val="00F3231E"/>
    <w:rsid w:val="00F965F2"/>
    <w:rsid w:val="00FC7DFE"/>
    <w:rsid w:val="00FE236D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66EF"/>
  <w15:chartTrackingRefBased/>
  <w15:docId w15:val="{AA2F39AB-B38A-4CF9-922D-AA4A756C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1A6"/>
    <w:rPr>
      <w:color w:val="808080"/>
    </w:rPr>
  </w:style>
  <w:style w:type="paragraph" w:styleId="ListParagraph">
    <w:name w:val="List Paragraph"/>
    <w:basedOn w:val="Normal"/>
    <w:uiPriority w:val="34"/>
    <w:qFormat/>
    <w:rsid w:val="00E2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5EDF-D05E-49F9-ACDF-96B220227426}"/>
      </w:docPartPr>
      <w:docPartBody>
        <w:p w:rsidR="003C10D7" w:rsidRDefault="00794CF7"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B7BD27B9D46D8A997EF427F0B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0787-AD06-475F-9DB9-688F0C05CA88}"/>
      </w:docPartPr>
      <w:docPartBody>
        <w:p w:rsidR="003C10D7" w:rsidRDefault="00794CF7" w:rsidP="00794CF7">
          <w:pPr>
            <w:pStyle w:val="627B7BD27B9D46D8A997EF427F0B0BE3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B2B74165940579DFC5CA2394B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8E1C-FF81-41B1-9775-3D6C531705E5}"/>
      </w:docPartPr>
      <w:docPartBody>
        <w:p w:rsidR="003C10D7" w:rsidRDefault="00794CF7" w:rsidP="00794CF7">
          <w:pPr>
            <w:pStyle w:val="6ACB2B74165940579DFC5CA2394B52D5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C0C7E85D94E28992788E901568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A437-A175-4D82-B6EF-9CD4303469E1}"/>
      </w:docPartPr>
      <w:docPartBody>
        <w:p w:rsidR="003C10D7" w:rsidRDefault="00794CF7" w:rsidP="00794CF7">
          <w:pPr>
            <w:pStyle w:val="D2BC0C7E85D94E28992788E9015681C6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F75AAEF3D438BB8E2844CC059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CBB0-47F9-4723-B4CD-C1B42C36BF29}"/>
      </w:docPartPr>
      <w:docPartBody>
        <w:p w:rsidR="003C10D7" w:rsidRDefault="00794CF7" w:rsidP="00794CF7">
          <w:pPr>
            <w:pStyle w:val="11AF75AAEF3D438BB8E2844CC059277A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1D5C3B7C94790971CEAF118BE2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4BE0-2F52-42F4-A902-6983A9571296}"/>
      </w:docPartPr>
      <w:docPartBody>
        <w:p w:rsidR="003C10D7" w:rsidRDefault="00794CF7" w:rsidP="00794CF7">
          <w:pPr>
            <w:pStyle w:val="52A1D5C3B7C94790971CEAF118BE27FB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D1A0397FF45CCBBA0B68ED9B3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7321-8E94-4EC5-BE72-3DA66059C90B}"/>
      </w:docPartPr>
      <w:docPartBody>
        <w:p w:rsidR="003C10D7" w:rsidRDefault="00794CF7" w:rsidP="00794CF7">
          <w:pPr>
            <w:pStyle w:val="D86D1A0397FF45CCBBA0B68ED9B37879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C0A92A12F44BBA49DEE8741E5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4DA0-6030-493A-A826-02D57CBF73D0}"/>
      </w:docPartPr>
      <w:docPartBody>
        <w:p w:rsidR="003C10D7" w:rsidRDefault="00794CF7" w:rsidP="00794CF7">
          <w:pPr>
            <w:pStyle w:val="9C9C0A92A12F44BBA49DEE8741E54C20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4FE2B14514FB3BC50D9D1A239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DB84-0401-4553-ADFC-04102B334732}"/>
      </w:docPartPr>
      <w:docPartBody>
        <w:p w:rsidR="003C10D7" w:rsidRDefault="00794CF7" w:rsidP="00794CF7">
          <w:pPr>
            <w:pStyle w:val="DA64FE2B14514FB3BC50D9D1A239C056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36EA41E094132BB941C23679B8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82EF-3606-4734-BBD6-48F0DB19A5A7}"/>
      </w:docPartPr>
      <w:docPartBody>
        <w:p w:rsidR="003C10D7" w:rsidRDefault="00794CF7" w:rsidP="00794CF7">
          <w:pPr>
            <w:pStyle w:val="67236EA41E094132BB941C23679B8202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CFF226AFB4EF1B6F12EEBEBEF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9BC4-0C4D-4B1B-8D4A-BD75186038D2}"/>
      </w:docPartPr>
      <w:docPartBody>
        <w:p w:rsidR="003C10D7" w:rsidRDefault="00794CF7" w:rsidP="00794CF7">
          <w:pPr>
            <w:pStyle w:val="4D7CFF226AFB4EF1B6F12EEBEBEF7A71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B8DF322484707BE0793956A29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AB94-891E-4208-B98F-2D7E05D2D74E}"/>
      </w:docPartPr>
      <w:docPartBody>
        <w:p w:rsidR="003C10D7" w:rsidRDefault="00794CF7" w:rsidP="00794CF7">
          <w:pPr>
            <w:pStyle w:val="F08B8DF322484707BE0793956A29C3FF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928EBEA624215B64FCACCE5ED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1947-93B0-4CA0-A7BA-6A3B76CA23AF}"/>
      </w:docPartPr>
      <w:docPartBody>
        <w:p w:rsidR="003C10D7" w:rsidRDefault="00794CF7" w:rsidP="00794CF7">
          <w:pPr>
            <w:pStyle w:val="55D928EBEA624215B64FCACCE5ED56AE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28C497495461D9DE61CC81D7E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1130-CD5F-4A1D-8411-9399A017F61A}"/>
      </w:docPartPr>
      <w:docPartBody>
        <w:p w:rsidR="003C10D7" w:rsidRDefault="00794CF7" w:rsidP="00794CF7">
          <w:pPr>
            <w:pStyle w:val="BB428C497495461D9DE61CC81D7E96C9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8056419CB4269B3A507E327C7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6F8D-280E-49CF-AF8E-D2FAB597C9F3}"/>
      </w:docPartPr>
      <w:docPartBody>
        <w:p w:rsidR="003C10D7" w:rsidRDefault="00794CF7" w:rsidP="00794CF7">
          <w:pPr>
            <w:pStyle w:val="F6E8056419CB4269B3A507E327C751CA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87666BAE7457E8DAF1DD30AD3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4A0C-FA8F-492F-9268-81B194C77B52}"/>
      </w:docPartPr>
      <w:docPartBody>
        <w:p w:rsidR="003C10D7" w:rsidRDefault="00794CF7" w:rsidP="00794CF7">
          <w:pPr>
            <w:pStyle w:val="25987666BAE7457E8DAF1DD30AD3978C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5AAA661064D368CD3568728EF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F4EA-7865-4460-8EE8-ABE44329A667}"/>
      </w:docPartPr>
      <w:docPartBody>
        <w:p w:rsidR="003C10D7" w:rsidRDefault="00794CF7" w:rsidP="00794CF7">
          <w:pPr>
            <w:pStyle w:val="5FD5AAA661064D368CD3568728EF7586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9BE850A8E4AFB935246C27686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C7A4-5CCC-42BC-871E-7819FBF57111}"/>
      </w:docPartPr>
      <w:docPartBody>
        <w:p w:rsidR="003C10D7" w:rsidRDefault="00794CF7" w:rsidP="00794CF7">
          <w:pPr>
            <w:pStyle w:val="FD19BE850A8E4AFB935246C276866ACE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B241D744545AC89FBB1EC0953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344A-84E1-455C-8D4D-C248EA5B6143}"/>
      </w:docPartPr>
      <w:docPartBody>
        <w:p w:rsidR="003C10D7" w:rsidRDefault="00794CF7" w:rsidP="00794CF7">
          <w:pPr>
            <w:pStyle w:val="EA1B241D744545AC89FBB1EC0953B577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80C00E5F3434B9C95D01E528F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78A7-23C8-45CE-9939-45DCFA4DC0AB}"/>
      </w:docPartPr>
      <w:docPartBody>
        <w:p w:rsidR="003C10D7" w:rsidRDefault="00794CF7" w:rsidP="00794CF7">
          <w:pPr>
            <w:pStyle w:val="3F980C00E5F3434B9C95D01E528FF190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FD494A3D543919F401D02A415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E5B6-47D5-4A5C-AF66-A906E16D2A46}"/>
      </w:docPartPr>
      <w:docPartBody>
        <w:p w:rsidR="003C10D7" w:rsidRDefault="00794CF7" w:rsidP="00794CF7">
          <w:pPr>
            <w:pStyle w:val="185FD494A3D543919F401D02A41505B2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DD12C32B74815B826549F36E0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AF5C-FC8F-4A1D-A966-0ED6AADA05C9}"/>
      </w:docPartPr>
      <w:docPartBody>
        <w:p w:rsidR="003C10D7" w:rsidRDefault="00794CF7" w:rsidP="00794CF7">
          <w:pPr>
            <w:pStyle w:val="E2FDD12C32B74815B826549F36E01EA4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E8B15F3AC40C09C7D97FE3F8A5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66A9-1CC8-4C6F-A9DB-A2B820DAAB43}"/>
      </w:docPartPr>
      <w:docPartBody>
        <w:p w:rsidR="003C10D7" w:rsidRDefault="00794CF7" w:rsidP="00794CF7">
          <w:pPr>
            <w:pStyle w:val="1D7E8B15F3AC40C09C7D97FE3F8A5202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59A22650E4249A1C7B358A4F28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93F32-77EC-4501-8C20-D709A7BE77D7}"/>
      </w:docPartPr>
      <w:docPartBody>
        <w:p w:rsidR="003C10D7" w:rsidRDefault="00794CF7" w:rsidP="00794CF7">
          <w:pPr>
            <w:pStyle w:val="40C59A22650E4249A1C7B358A4F28C81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5677BA08E4DA5B579BDF2EFAD3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6845-FBFD-4BA3-BB08-62A21F5B19CE}"/>
      </w:docPartPr>
      <w:docPartBody>
        <w:p w:rsidR="003C10D7" w:rsidRDefault="00794CF7" w:rsidP="00794CF7">
          <w:pPr>
            <w:pStyle w:val="F595677BA08E4DA5B579BDF2EFAD362F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2C62EF7154F8E8CAD11107146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A1D8E-4C64-499F-A14F-66961C930F66}"/>
      </w:docPartPr>
      <w:docPartBody>
        <w:p w:rsidR="003C10D7" w:rsidRDefault="00794CF7" w:rsidP="00794CF7">
          <w:pPr>
            <w:pStyle w:val="79F2C62EF7154F8E8CAD1110714664F3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3BB56CD7C4DC1A971B44D1129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404C-8FCD-4CD2-91FB-B4A59FE41F8A}"/>
      </w:docPartPr>
      <w:docPartBody>
        <w:p w:rsidR="003C10D7" w:rsidRDefault="00794CF7" w:rsidP="00794CF7">
          <w:pPr>
            <w:pStyle w:val="7FB3BB56CD7C4DC1A971B44D11292DF8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A75EC5E9E4136894504D4FE10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83CD-0893-4801-9FFA-30AD43E39AF6}"/>
      </w:docPartPr>
      <w:docPartBody>
        <w:p w:rsidR="003C10D7" w:rsidRDefault="00794CF7" w:rsidP="00794CF7">
          <w:pPr>
            <w:pStyle w:val="C3CA75EC5E9E4136894504D4FE10A814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E37ADE6F347E58A7074936A90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1BB9-5DAE-47C5-963C-5B6FE36C3A99}"/>
      </w:docPartPr>
      <w:docPartBody>
        <w:p w:rsidR="003C10D7" w:rsidRDefault="00794CF7" w:rsidP="00794CF7">
          <w:pPr>
            <w:pStyle w:val="69EE37ADE6F347E58A7074936A905D38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78FFF6AEA45E6B38286A30AAA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2A9F4-B2C0-400B-A713-C7B109EBADAE}"/>
      </w:docPartPr>
      <w:docPartBody>
        <w:p w:rsidR="003C10D7" w:rsidRDefault="00794CF7" w:rsidP="00794CF7">
          <w:pPr>
            <w:pStyle w:val="4A778FFF6AEA45E6B38286A30AAA9CFD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E338C66EA43338465BF999C7C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5137-9F17-453D-91B8-4F23D04F3F2D}"/>
      </w:docPartPr>
      <w:docPartBody>
        <w:p w:rsidR="003C10D7" w:rsidRDefault="00794CF7" w:rsidP="00794CF7">
          <w:pPr>
            <w:pStyle w:val="89DE338C66EA43338465BF999C7CD568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660A420194A638F00F8694F61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452A-02A3-4826-A8B9-CD21763C1B11}"/>
      </w:docPartPr>
      <w:docPartBody>
        <w:p w:rsidR="003C10D7" w:rsidRDefault="00794CF7" w:rsidP="00794CF7">
          <w:pPr>
            <w:pStyle w:val="8C8660A420194A638F00F8694F61A325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A7DD6E9074C019A256EB016FC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A3B0-B074-4235-9EC3-D1E5CE17BDF3}"/>
      </w:docPartPr>
      <w:docPartBody>
        <w:p w:rsidR="003C10D7" w:rsidRDefault="00794CF7" w:rsidP="00794CF7">
          <w:pPr>
            <w:pStyle w:val="E3AA7DD6E9074C019A256EB016FCCA65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11DD692B44055AB0955AA4493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D5AA6-B06D-4A6C-ACE4-4149C831E261}"/>
      </w:docPartPr>
      <w:docPartBody>
        <w:p w:rsidR="003C10D7" w:rsidRDefault="00794CF7" w:rsidP="00794CF7">
          <w:pPr>
            <w:pStyle w:val="57F11DD692B44055AB0955AA44935A5E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5F6D0F3FF4E16B234000E3D3A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3331-14CA-42AB-8AF1-0F802A6F60C4}"/>
      </w:docPartPr>
      <w:docPartBody>
        <w:p w:rsidR="003C10D7" w:rsidRDefault="00794CF7" w:rsidP="00794CF7">
          <w:pPr>
            <w:pStyle w:val="9165F6D0F3FF4E16B234000E3D3A686C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C57964DC44A29ACBCE593D742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5C3D-38A6-43BB-A66D-E80915B6DB07}"/>
      </w:docPartPr>
      <w:docPartBody>
        <w:p w:rsidR="003C10D7" w:rsidRDefault="00794CF7" w:rsidP="00794CF7">
          <w:pPr>
            <w:pStyle w:val="CBDC57964DC44A29ACBCE593D7421988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2FA7B357743BBA0B3DB7A3D3C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E4D7-9918-44BC-8698-07751DE7ABB2}"/>
      </w:docPartPr>
      <w:docPartBody>
        <w:p w:rsidR="003C10D7" w:rsidRDefault="00794CF7" w:rsidP="00794CF7">
          <w:pPr>
            <w:pStyle w:val="5752FA7B357743BBA0B3DB7A3D3C9E0D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61BD661B340C1AC6E3A2C0FF5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6265-67F2-46B8-8B51-E00B11DF9914}"/>
      </w:docPartPr>
      <w:docPartBody>
        <w:p w:rsidR="003C10D7" w:rsidRDefault="00794CF7" w:rsidP="00794CF7">
          <w:pPr>
            <w:pStyle w:val="F1D61BD661B340C1AC6E3A2C0FF58C8D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B04192A7A4E3FAAE0C04357E3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D475-773C-4642-A770-1A35E39D676B}"/>
      </w:docPartPr>
      <w:docPartBody>
        <w:p w:rsidR="003C10D7" w:rsidRDefault="00794CF7" w:rsidP="00794CF7">
          <w:pPr>
            <w:pStyle w:val="870B04192A7A4E3FAAE0C04357E32401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6782A5CFC4FD3A9F5E7C4E744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082F3-1D14-4A2B-B29E-838AB15CB5D2}"/>
      </w:docPartPr>
      <w:docPartBody>
        <w:p w:rsidR="003C10D7" w:rsidRDefault="00794CF7" w:rsidP="00794CF7">
          <w:pPr>
            <w:pStyle w:val="BC26782A5CFC4FD3A9F5E7C4E744F3C6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0FE34948240A1A18F40E5C693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6196-1A48-44E4-99A6-2012B05E1CFD}"/>
      </w:docPartPr>
      <w:docPartBody>
        <w:p w:rsidR="003C10D7" w:rsidRDefault="00794CF7" w:rsidP="00794CF7">
          <w:pPr>
            <w:pStyle w:val="B990FE34948240A1A18F40E5C6937C14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91819535A4CA594E23E9C50E1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07BD-A111-4D96-85A2-5F616118C6FC}"/>
      </w:docPartPr>
      <w:docPartBody>
        <w:p w:rsidR="003C10D7" w:rsidRDefault="00794CF7" w:rsidP="00794CF7">
          <w:pPr>
            <w:pStyle w:val="42891819535A4CA594E23E9C50E1CCA9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509459B1F4D84A3BEDBC54E7C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F45F-0553-4483-BC2A-BE16A523CB2F}"/>
      </w:docPartPr>
      <w:docPartBody>
        <w:p w:rsidR="003C10D7" w:rsidRDefault="00794CF7" w:rsidP="00794CF7">
          <w:pPr>
            <w:pStyle w:val="ED6509459B1F4D84A3BEDBC54E7C53B9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C5D7700794087920B30532FF7D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5BE5-47AB-40C9-A5A0-C108D43CD816}"/>
      </w:docPartPr>
      <w:docPartBody>
        <w:p w:rsidR="003C10D7" w:rsidRDefault="00794CF7" w:rsidP="00794CF7">
          <w:pPr>
            <w:pStyle w:val="868C5D7700794087920B30532FF7D590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C3530E46F40B3A28311FDDAC0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394B-8C03-4EEC-AEC8-5B49A0A446BD}"/>
      </w:docPartPr>
      <w:docPartBody>
        <w:p w:rsidR="003C10D7" w:rsidRDefault="00794CF7" w:rsidP="00794CF7">
          <w:pPr>
            <w:pStyle w:val="DCCC3530E46F40B3A28311FDDAC091B0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6B5B009074850BB7503F5AB5E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A439-EC17-4963-B47E-64F14D673E77}"/>
      </w:docPartPr>
      <w:docPartBody>
        <w:p w:rsidR="003C10D7" w:rsidRDefault="00794CF7" w:rsidP="00794CF7">
          <w:pPr>
            <w:pStyle w:val="E726B5B009074850BB7503F5AB5EFD2B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18D3D9D7C49499D991E0C2BD8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B740-851A-46D2-A701-0EADB37C49D7}"/>
      </w:docPartPr>
      <w:docPartBody>
        <w:p w:rsidR="003C10D7" w:rsidRDefault="00794CF7" w:rsidP="00794CF7">
          <w:pPr>
            <w:pStyle w:val="34A18D3D9D7C49499D991E0C2BD8D7AD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434A463E14DBD80E3837FC9A4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EE03-D9C7-4448-B6AF-E3F26F1CF02C}"/>
      </w:docPartPr>
      <w:docPartBody>
        <w:p w:rsidR="003C10D7" w:rsidRDefault="00794CF7" w:rsidP="00794CF7">
          <w:pPr>
            <w:pStyle w:val="6D3434A463E14DBD80E3837FC9A4C804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5C16548D4448CAA82F7545F0AA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56DC-F73F-4B43-940E-03EF5DF2157C}"/>
      </w:docPartPr>
      <w:docPartBody>
        <w:p w:rsidR="003C10D7" w:rsidRDefault="00794CF7" w:rsidP="00794CF7">
          <w:pPr>
            <w:pStyle w:val="54B5C16548D4448CAA82F7545F0AA556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D208C8FAA4CD5B89B0B5C3C00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56A3-4AC8-4445-91EF-1656536D2874}"/>
      </w:docPartPr>
      <w:docPartBody>
        <w:p w:rsidR="003C10D7" w:rsidRDefault="00794CF7" w:rsidP="00794CF7">
          <w:pPr>
            <w:pStyle w:val="4D9D208C8FAA4CD5B89B0B5C3C005922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7F1BC744B43A3A351CFACE894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9912-3357-4DA9-91D2-01BC52588D92}"/>
      </w:docPartPr>
      <w:docPartBody>
        <w:p w:rsidR="003C10D7" w:rsidRDefault="00794CF7" w:rsidP="00794CF7">
          <w:pPr>
            <w:pStyle w:val="4987F1BC744B43A3A351CFACE894A8AE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0A655CA1C481B89B5CF8BC0A3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FF35-B67B-4BB1-8519-72438E9984AE}"/>
      </w:docPartPr>
      <w:docPartBody>
        <w:p w:rsidR="003C10D7" w:rsidRDefault="00794CF7" w:rsidP="00794CF7">
          <w:pPr>
            <w:pStyle w:val="C550A655CA1C481B89B5CF8BC0A3A90D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625AD1B2242BCB395BC9AF6E9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7826-7461-4C5B-AF74-35ACE735E9A2}"/>
      </w:docPartPr>
      <w:docPartBody>
        <w:p w:rsidR="003C10D7" w:rsidRDefault="00794CF7" w:rsidP="00794CF7">
          <w:pPr>
            <w:pStyle w:val="D54625AD1B2242BCB395BC9AF6E935BC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31D960E9544E898FABE4D9F4C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E5B66-0617-45A9-9600-24CBB8AC4ED2}"/>
      </w:docPartPr>
      <w:docPartBody>
        <w:p w:rsidR="003C10D7" w:rsidRDefault="00794CF7" w:rsidP="00794CF7">
          <w:pPr>
            <w:pStyle w:val="D0D31D960E9544E898FABE4D9F4C6B79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7"/>
    <w:rsid w:val="003C10D7"/>
    <w:rsid w:val="0079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CF7"/>
    <w:rPr>
      <w:color w:val="808080"/>
    </w:rPr>
  </w:style>
  <w:style w:type="paragraph" w:customStyle="1" w:styleId="B9B7C31194694641BCCB4FCCB69CF3E0">
    <w:name w:val="B9B7C31194694641BCCB4FCCB69CF3E0"/>
    <w:rsid w:val="00794CF7"/>
  </w:style>
  <w:style w:type="paragraph" w:customStyle="1" w:styleId="02AD76AE9CA249DF8B99F266C70D838E">
    <w:name w:val="02AD76AE9CA249DF8B99F266C70D838E"/>
    <w:rsid w:val="00794CF7"/>
  </w:style>
  <w:style w:type="paragraph" w:customStyle="1" w:styleId="DE88D1DC2E38414A97392C9E0751FED0">
    <w:name w:val="DE88D1DC2E38414A97392C9E0751FED0"/>
    <w:rsid w:val="00794CF7"/>
  </w:style>
  <w:style w:type="paragraph" w:customStyle="1" w:styleId="AE5CF8DDD9464A04B5E559D62F1D9451">
    <w:name w:val="AE5CF8DDD9464A04B5E559D62F1D9451"/>
    <w:rsid w:val="00794CF7"/>
  </w:style>
  <w:style w:type="paragraph" w:customStyle="1" w:styleId="8258E5A8A9EB4456A9AD457EDF0CCB75">
    <w:name w:val="8258E5A8A9EB4456A9AD457EDF0CCB75"/>
    <w:rsid w:val="00794CF7"/>
  </w:style>
  <w:style w:type="paragraph" w:customStyle="1" w:styleId="068EA0A5A4FE496CB980B8FBF62D9AE0">
    <w:name w:val="068EA0A5A4FE496CB980B8FBF62D9AE0"/>
    <w:rsid w:val="00794CF7"/>
  </w:style>
  <w:style w:type="paragraph" w:customStyle="1" w:styleId="190AE6346FFA41888CDCE05E6C1A7F6E">
    <w:name w:val="190AE6346FFA41888CDCE05E6C1A7F6E"/>
    <w:rsid w:val="00794CF7"/>
  </w:style>
  <w:style w:type="paragraph" w:customStyle="1" w:styleId="1554235F1F694F0E8EC4A62A9B9CBBF0">
    <w:name w:val="1554235F1F694F0E8EC4A62A9B9CBBF0"/>
    <w:rsid w:val="00794CF7"/>
  </w:style>
  <w:style w:type="paragraph" w:customStyle="1" w:styleId="A692978429EC4AF8BA9D83CE611CB6B8">
    <w:name w:val="A692978429EC4AF8BA9D83CE611CB6B8"/>
    <w:rsid w:val="00794CF7"/>
  </w:style>
  <w:style w:type="paragraph" w:customStyle="1" w:styleId="F742E3FEC39C40FBB361322649782121">
    <w:name w:val="F742E3FEC39C40FBB361322649782121"/>
    <w:rsid w:val="00794CF7"/>
  </w:style>
  <w:style w:type="paragraph" w:customStyle="1" w:styleId="4C9BAC14AA914EB3A0B5BA1ED7495259">
    <w:name w:val="4C9BAC14AA914EB3A0B5BA1ED7495259"/>
    <w:rsid w:val="00794CF7"/>
  </w:style>
  <w:style w:type="paragraph" w:customStyle="1" w:styleId="B7C324352FF1489B8ECFBF01A26E5D77">
    <w:name w:val="B7C324352FF1489B8ECFBF01A26E5D77"/>
    <w:rsid w:val="00794CF7"/>
  </w:style>
  <w:style w:type="paragraph" w:customStyle="1" w:styleId="9589FCEC20B6441AACCA7C4D7C290555">
    <w:name w:val="9589FCEC20B6441AACCA7C4D7C290555"/>
    <w:rsid w:val="00794CF7"/>
  </w:style>
  <w:style w:type="paragraph" w:customStyle="1" w:styleId="7678B8C86EA74FFE9158AD002072C571">
    <w:name w:val="7678B8C86EA74FFE9158AD002072C571"/>
    <w:rsid w:val="00794CF7"/>
  </w:style>
  <w:style w:type="paragraph" w:customStyle="1" w:styleId="1ED86144E63B4C20931E926D1ADFDC32">
    <w:name w:val="1ED86144E63B4C20931E926D1ADFDC32"/>
    <w:rsid w:val="00794CF7"/>
  </w:style>
  <w:style w:type="paragraph" w:customStyle="1" w:styleId="CDD07879FD6048DE8D9C45EEE297AD35">
    <w:name w:val="CDD07879FD6048DE8D9C45EEE297AD35"/>
    <w:rsid w:val="00794CF7"/>
  </w:style>
  <w:style w:type="paragraph" w:customStyle="1" w:styleId="AC52D6D91720432BAEAB5EB8B2401CB7">
    <w:name w:val="AC52D6D91720432BAEAB5EB8B2401CB7"/>
    <w:rsid w:val="00794CF7"/>
  </w:style>
  <w:style w:type="paragraph" w:customStyle="1" w:styleId="25939ECE96714809A926373A5C2AFAF4">
    <w:name w:val="25939ECE96714809A926373A5C2AFAF4"/>
    <w:rsid w:val="00794CF7"/>
  </w:style>
  <w:style w:type="paragraph" w:customStyle="1" w:styleId="F8CF456F8760440AB67DB744F5F50C83">
    <w:name w:val="F8CF456F8760440AB67DB744F5F50C83"/>
    <w:rsid w:val="00794CF7"/>
  </w:style>
  <w:style w:type="paragraph" w:customStyle="1" w:styleId="480978F55C934849B31E82D593F4B222">
    <w:name w:val="480978F55C934849B31E82D593F4B222"/>
    <w:rsid w:val="00794CF7"/>
  </w:style>
  <w:style w:type="paragraph" w:customStyle="1" w:styleId="C5FF4F5FA8E145FFBD570975E690E2C4">
    <w:name w:val="C5FF4F5FA8E145FFBD570975E690E2C4"/>
    <w:rsid w:val="00794CF7"/>
  </w:style>
  <w:style w:type="paragraph" w:customStyle="1" w:styleId="068355D164E046D2840F934B39FAB4DA">
    <w:name w:val="068355D164E046D2840F934B39FAB4DA"/>
    <w:rsid w:val="00794CF7"/>
  </w:style>
  <w:style w:type="paragraph" w:customStyle="1" w:styleId="4BF21B90A2A94C5EA79AEA723CE00202">
    <w:name w:val="4BF21B90A2A94C5EA79AEA723CE00202"/>
    <w:rsid w:val="00794CF7"/>
  </w:style>
  <w:style w:type="paragraph" w:customStyle="1" w:styleId="CD8DEE373EB042FE8E977E81E7DF9627">
    <w:name w:val="CD8DEE373EB042FE8E977E81E7DF9627"/>
    <w:rsid w:val="00794CF7"/>
  </w:style>
  <w:style w:type="paragraph" w:customStyle="1" w:styleId="F615B5A861954EF9BBCA3C6CFC67EC97">
    <w:name w:val="F615B5A861954EF9BBCA3C6CFC67EC97"/>
    <w:rsid w:val="00794CF7"/>
  </w:style>
  <w:style w:type="paragraph" w:customStyle="1" w:styleId="B445CA6632B6423ABB976FF195914EAB">
    <w:name w:val="B445CA6632B6423ABB976FF195914EAB"/>
    <w:rsid w:val="00794CF7"/>
  </w:style>
  <w:style w:type="paragraph" w:customStyle="1" w:styleId="6A9D618D163545D692A44BD2350CCD66">
    <w:name w:val="6A9D618D163545D692A44BD2350CCD66"/>
    <w:rsid w:val="00794CF7"/>
  </w:style>
  <w:style w:type="paragraph" w:customStyle="1" w:styleId="88784D359FA347B1ADA5E0AF66C43F05">
    <w:name w:val="88784D359FA347B1ADA5E0AF66C43F05"/>
    <w:rsid w:val="00794CF7"/>
  </w:style>
  <w:style w:type="paragraph" w:customStyle="1" w:styleId="87670A7440C844DFAAF73916FC8D4994">
    <w:name w:val="87670A7440C844DFAAF73916FC8D4994"/>
    <w:rsid w:val="00794CF7"/>
  </w:style>
  <w:style w:type="paragraph" w:customStyle="1" w:styleId="B901C92399A140309DE88D8E844090B9">
    <w:name w:val="B901C92399A140309DE88D8E844090B9"/>
    <w:rsid w:val="00794CF7"/>
  </w:style>
  <w:style w:type="paragraph" w:customStyle="1" w:styleId="DF11E0D53146456B88A986991767215D">
    <w:name w:val="DF11E0D53146456B88A986991767215D"/>
    <w:rsid w:val="00794CF7"/>
  </w:style>
  <w:style w:type="paragraph" w:customStyle="1" w:styleId="6720F19B521A4237922396A87E906F45">
    <w:name w:val="6720F19B521A4237922396A87E906F45"/>
    <w:rsid w:val="00794CF7"/>
  </w:style>
  <w:style w:type="paragraph" w:customStyle="1" w:styleId="F8137D78903644D1900F6AC442DB30E4">
    <w:name w:val="F8137D78903644D1900F6AC442DB30E4"/>
    <w:rsid w:val="00794CF7"/>
  </w:style>
  <w:style w:type="paragraph" w:customStyle="1" w:styleId="627B7BD27B9D46D8A997EF427F0B0BE3">
    <w:name w:val="627B7BD27B9D46D8A997EF427F0B0BE3"/>
    <w:rsid w:val="00794CF7"/>
  </w:style>
  <w:style w:type="paragraph" w:customStyle="1" w:styleId="6ACB2B74165940579DFC5CA2394B52D5">
    <w:name w:val="6ACB2B74165940579DFC5CA2394B52D5"/>
    <w:rsid w:val="00794CF7"/>
  </w:style>
  <w:style w:type="paragraph" w:customStyle="1" w:styleId="D2BC0C7E85D94E28992788E9015681C6">
    <w:name w:val="D2BC0C7E85D94E28992788E9015681C6"/>
    <w:rsid w:val="00794CF7"/>
  </w:style>
  <w:style w:type="paragraph" w:customStyle="1" w:styleId="11AF75AAEF3D438BB8E2844CC059277A">
    <w:name w:val="11AF75AAEF3D438BB8E2844CC059277A"/>
    <w:rsid w:val="00794CF7"/>
  </w:style>
  <w:style w:type="paragraph" w:customStyle="1" w:styleId="52A1D5C3B7C94790971CEAF118BE27FB">
    <w:name w:val="52A1D5C3B7C94790971CEAF118BE27FB"/>
    <w:rsid w:val="00794CF7"/>
  </w:style>
  <w:style w:type="paragraph" w:customStyle="1" w:styleId="D86D1A0397FF45CCBBA0B68ED9B37879">
    <w:name w:val="D86D1A0397FF45CCBBA0B68ED9B37879"/>
    <w:rsid w:val="00794CF7"/>
  </w:style>
  <w:style w:type="paragraph" w:customStyle="1" w:styleId="9C9C0A92A12F44BBA49DEE8741E54C20">
    <w:name w:val="9C9C0A92A12F44BBA49DEE8741E54C20"/>
    <w:rsid w:val="00794CF7"/>
  </w:style>
  <w:style w:type="paragraph" w:customStyle="1" w:styleId="DA64FE2B14514FB3BC50D9D1A239C056">
    <w:name w:val="DA64FE2B14514FB3BC50D9D1A239C056"/>
    <w:rsid w:val="00794CF7"/>
  </w:style>
  <w:style w:type="paragraph" w:customStyle="1" w:styleId="67236EA41E094132BB941C23679B8202">
    <w:name w:val="67236EA41E094132BB941C23679B8202"/>
    <w:rsid w:val="00794CF7"/>
  </w:style>
  <w:style w:type="paragraph" w:customStyle="1" w:styleId="4D7CFF226AFB4EF1B6F12EEBEBEF7A71">
    <w:name w:val="4D7CFF226AFB4EF1B6F12EEBEBEF7A71"/>
    <w:rsid w:val="00794CF7"/>
  </w:style>
  <w:style w:type="paragraph" w:customStyle="1" w:styleId="F08B8DF322484707BE0793956A29C3FF">
    <w:name w:val="F08B8DF322484707BE0793956A29C3FF"/>
    <w:rsid w:val="00794CF7"/>
  </w:style>
  <w:style w:type="paragraph" w:customStyle="1" w:styleId="55D928EBEA624215B64FCACCE5ED56AE">
    <w:name w:val="55D928EBEA624215B64FCACCE5ED56AE"/>
    <w:rsid w:val="00794CF7"/>
  </w:style>
  <w:style w:type="paragraph" w:customStyle="1" w:styleId="BB428C497495461D9DE61CC81D7E96C9">
    <w:name w:val="BB428C497495461D9DE61CC81D7E96C9"/>
    <w:rsid w:val="00794CF7"/>
  </w:style>
  <w:style w:type="paragraph" w:customStyle="1" w:styleId="F6E8056419CB4269B3A507E327C751CA">
    <w:name w:val="F6E8056419CB4269B3A507E327C751CA"/>
    <w:rsid w:val="00794CF7"/>
  </w:style>
  <w:style w:type="paragraph" w:customStyle="1" w:styleId="25987666BAE7457E8DAF1DD30AD3978C">
    <w:name w:val="25987666BAE7457E8DAF1DD30AD3978C"/>
    <w:rsid w:val="00794CF7"/>
  </w:style>
  <w:style w:type="paragraph" w:customStyle="1" w:styleId="5FD5AAA661064D368CD3568728EF7586">
    <w:name w:val="5FD5AAA661064D368CD3568728EF7586"/>
    <w:rsid w:val="00794CF7"/>
  </w:style>
  <w:style w:type="paragraph" w:customStyle="1" w:styleId="FD19BE850A8E4AFB935246C276866ACE">
    <w:name w:val="FD19BE850A8E4AFB935246C276866ACE"/>
    <w:rsid w:val="00794CF7"/>
  </w:style>
  <w:style w:type="paragraph" w:customStyle="1" w:styleId="EA1B241D744545AC89FBB1EC0953B577">
    <w:name w:val="EA1B241D744545AC89FBB1EC0953B577"/>
    <w:rsid w:val="00794CF7"/>
  </w:style>
  <w:style w:type="paragraph" w:customStyle="1" w:styleId="3F980C00E5F3434B9C95D01E528FF190">
    <w:name w:val="3F980C00E5F3434B9C95D01E528FF190"/>
    <w:rsid w:val="00794CF7"/>
  </w:style>
  <w:style w:type="paragraph" w:customStyle="1" w:styleId="185FD494A3D543919F401D02A41505B2">
    <w:name w:val="185FD494A3D543919F401D02A41505B2"/>
    <w:rsid w:val="00794CF7"/>
  </w:style>
  <w:style w:type="paragraph" w:customStyle="1" w:styleId="E2FDD12C32B74815B826549F36E01EA4">
    <w:name w:val="E2FDD12C32B74815B826549F36E01EA4"/>
    <w:rsid w:val="00794CF7"/>
  </w:style>
  <w:style w:type="paragraph" w:customStyle="1" w:styleId="1D7E8B15F3AC40C09C7D97FE3F8A5202">
    <w:name w:val="1D7E8B15F3AC40C09C7D97FE3F8A5202"/>
    <w:rsid w:val="00794CF7"/>
  </w:style>
  <w:style w:type="paragraph" w:customStyle="1" w:styleId="40C59A22650E4249A1C7B358A4F28C81">
    <w:name w:val="40C59A22650E4249A1C7B358A4F28C81"/>
    <w:rsid w:val="00794CF7"/>
  </w:style>
  <w:style w:type="paragraph" w:customStyle="1" w:styleId="F595677BA08E4DA5B579BDF2EFAD362F">
    <w:name w:val="F595677BA08E4DA5B579BDF2EFAD362F"/>
    <w:rsid w:val="00794CF7"/>
  </w:style>
  <w:style w:type="paragraph" w:customStyle="1" w:styleId="79F2C62EF7154F8E8CAD1110714664F3">
    <w:name w:val="79F2C62EF7154F8E8CAD1110714664F3"/>
    <w:rsid w:val="00794CF7"/>
  </w:style>
  <w:style w:type="paragraph" w:customStyle="1" w:styleId="7FB3BB56CD7C4DC1A971B44D11292DF8">
    <w:name w:val="7FB3BB56CD7C4DC1A971B44D11292DF8"/>
    <w:rsid w:val="00794CF7"/>
  </w:style>
  <w:style w:type="paragraph" w:customStyle="1" w:styleId="C3CA75EC5E9E4136894504D4FE10A814">
    <w:name w:val="C3CA75EC5E9E4136894504D4FE10A814"/>
    <w:rsid w:val="00794CF7"/>
  </w:style>
  <w:style w:type="paragraph" w:customStyle="1" w:styleId="69EE37ADE6F347E58A7074936A905D38">
    <w:name w:val="69EE37ADE6F347E58A7074936A905D38"/>
    <w:rsid w:val="00794CF7"/>
  </w:style>
  <w:style w:type="paragraph" w:customStyle="1" w:styleId="4A778FFF6AEA45E6B38286A30AAA9CFD">
    <w:name w:val="4A778FFF6AEA45E6B38286A30AAA9CFD"/>
    <w:rsid w:val="00794CF7"/>
  </w:style>
  <w:style w:type="paragraph" w:customStyle="1" w:styleId="89DE338C66EA43338465BF999C7CD568">
    <w:name w:val="89DE338C66EA43338465BF999C7CD568"/>
    <w:rsid w:val="00794CF7"/>
  </w:style>
  <w:style w:type="paragraph" w:customStyle="1" w:styleId="8C8660A420194A638F00F8694F61A325">
    <w:name w:val="8C8660A420194A638F00F8694F61A325"/>
    <w:rsid w:val="00794CF7"/>
  </w:style>
  <w:style w:type="paragraph" w:customStyle="1" w:styleId="E3AA7DD6E9074C019A256EB016FCCA65">
    <w:name w:val="E3AA7DD6E9074C019A256EB016FCCA65"/>
    <w:rsid w:val="00794CF7"/>
  </w:style>
  <w:style w:type="paragraph" w:customStyle="1" w:styleId="57F11DD692B44055AB0955AA44935A5E">
    <w:name w:val="57F11DD692B44055AB0955AA44935A5E"/>
    <w:rsid w:val="00794CF7"/>
  </w:style>
  <w:style w:type="paragraph" w:customStyle="1" w:styleId="9165F6D0F3FF4E16B234000E3D3A686C">
    <w:name w:val="9165F6D0F3FF4E16B234000E3D3A686C"/>
    <w:rsid w:val="00794CF7"/>
  </w:style>
  <w:style w:type="paragraph" w:customStyle="1" w:styleId="CBDC57964DC44A29ACBCE593D7421988">
    <w:name w:val="CBDC57964DC44A29ACBCE593D7421988"/>
    <w:rsid w:val="00794CF7"/>
  </w:style>
  <w:style w:type="paragraph" w:customStyle="1" w:styleId="5752FA7B357743BBA0B3DB7A3D3C9E0D">
    <w:name w:val="5752FA7B357743BBA0B3DB7A3D3C9E0D"/>
    <w:rsid w:val="00794CF7"/>
  </w:style>
  <w:style w:type="paragraph" w:customStyle="1" w:styleId="F1D61BD661B340C1AC6E3A2C0FF58C8D">
    <w:name w:val="F1D61BD661B340C1AC6E3A2C0FF58C8D"/>
    <w:rsid w:val="00794CF7"/>
  </w:style>
  <w:style w:type="paragraph" w:customStyle="1" w:styleId="870B04192A7A4E3FAAE0C04357E32401">
    <w:name w:val="870B04192A7A4E3FAAE0C04357E32401"/>
    <w:rsid w:val="00794CF7"/>
  </w:style>
  <w:style w:type="paragraph" w:customStyle="1" w:styleId="BC26782A5CFC4FD3A9F5E7C4E744F3C6">
    <w:name w:val="BC26782A5CFC4FD3A9F5E7C4E744F3C6"/>
    <w:rsid w:val="00794CF7"/>
  </w:style>
  <w:style w:type="paragraph" w:customStyle="1" w:styleId="B990FE34948240A1A18F40E5C6937C14">
    <w:name w:val="B990FE34948240A1A18F40E5C6937C14"/>
    <w:rsid w:val="00794CF7"/>
  </w:style>
  <w:style w:type="paragraph" w:customStyle="1" w:styleId="42891819535A4CA594E23E9C50E1CCA9">
    <w:name w:val="42891819535A4CA594E23E9C50E1CCA9"/>
    <w:rsid w:val="00794CF7"/>
  </w:style>
  <w:style w:type="paragraph" w:customStyle="1" w:styleId="ED6509459B1F4D84A3BEDBC54E7C53B9">
    <w:name w:val="ED6509459B1F4D84A3BEDBC54E7C53B9"/>
    <w:rsid w:val="00794CF7"/>
  </w:style>
  <w:style w:type="paragraph" w:customStyle="1" w:styleId="868C5D7700794087920B30532FF7D590">
    <w:name w:val="868C5D7700794087920B30532FF7D590"/>
    <w:rsid w:val="00794CF7"/>
  </w:style>
  <w:style w:type="paragraph" w:customStyle="1" w:styleId="DCCC3530E46F40B3A28311FDDAC091B0">
    <w:name w:val="DCCC3530E46F40B3A28311FDDAC091B0"/>
    <w:rsid w:val="00794CF7"/>
  </w:style>
  <w:style w:type="paragraph" w:customStyle="1" w:styleId="E726B5B009074850BB7503F5AB5EFD2B">
    <w:name w:val="E726B5B009074850BB7503F5AB5EFD2B"/>
    <w:rsid w:val="00794CF7"/>
  </w:style>
  <w:style w:type="paragraph" w:customStyle="1" w:styleId="34A18D3D9D7C49499D991E0C2BD8D7AD">
    <w:name w:val="34A18D3D9D7C49499D991E0C2BD8D7AD"/>
    <w:rsid w:val="00794CF7"/>
  </w:style>
  <w:style w:type="paragraph" w:customStyle="1" w:styleId="6D3434A463E14DBD80E3837FC9A4C804">
    <w:name w:val="6D3434A463E14DBD80E3837FC9A4C804"/>
    <w:rsid w:val="00794CF7"/>
  </w:style>
  <w:style w:type="paragraph" w:customStyle="1" w:styleId="54B5C16548D4448CAA82F7545F0AA556">
    <w:name w:val="54B5C16548D4448CAA82F7545F0AA556"/>
    <w:rsid w:val="00794CF7"/>
  </w:style>
  <w:style w:type="paragraph" w:customStyle="1" w:styleId="4D9D208C8FAA4CD5B89B0B5C3C005922">
    <w:name w:val="4D9D208C8FAA4CD5B89B0B5C3C005922"/>
    <w:rsid w:val="00794CF7"/>
  </w:style>
  <w:style w:type="paragraph" w:customStyle="1" w:styleId="4987F1BC744B43A3A351CFACE894A8AE">
    <w:name w:val="4987F1BC744B43A3A351CFACE894A8AE"/>
    <w:rsid w:val="00794CF7"/>
  </w:style>
  <w:style w:type="paragraph" w:customStyle="1" w:styleId="C550A655CA1C481B89B5CF8BC0A3A90D">
    <w:name w:val="C550A655CA1C481B89B5CF8BC0A3A90D"/>
    <w:rsid w:val="00794CF7"/>
  </w:style>
  <w:style w:type="paragraph" w:customStyle="1" w:styleId="D54625AD1B2242BCB395BC9AF6E935BC">
    <w:name w:val="D54625AD1B2242BCB395BC9AF6E935BC"/>
    <w:rsid w:val="00794CF7"/>
  </w:style>
  <w:style w:type="paragraph" w:customStyle="1" w:styleId="D0D31D960E9544E898FABE4D9F4C6B79">
    <w:name w:val="D0D31D960E9544E898FABE4D9F4C6B79"/>
    <w:rsid w:val="00794CF7"/>
  </w:style>
  <w:style w:type="paragraph" w:customStyle="1" w:styleId="62B00D5AFBA24053831E5F711596C06B">
    <w:name w:val="62B00D5AFBA24053831E5F711596C06B"/>
    <w:rsid w:val="00794CF7"/>
  </w:style>
  <w:style w:type="paragraph" w:customStyle="1" w:styleId="7283900ADFAD4DBA8566A8FD4B2E7B5C">
    <w:name w:val="7283900ADFAD4DBA8566A8FD4B2E7B5C"/>
    <w:rsid w:val="00794CF7"/>
  </w:style>
  <w:style w:type="paragraph" w:customStyle="1" w:styleId="2DE34BE2B4BC4FD7924B2FCE0C16E75C">
    <w:name w:val="2DE34BE2B4BC4FD7924B2FCE0C16E75C"/>
    <w:rsid w:val="00794CF7"/>
  </w:style>
  <w:style w:type="paragraph" w:customStyle="1" w:styleId="63BC7E0790434CA388117E848013122D">
    <w:name w:val="63BC7E0790434CA388117E848013122D"/>
    <w:rsid w:val="00794CF7"/>
  </w:style>
  <w:style w:type="paragraph" w:customStyle="1" w:styleId="0652E2CCFC4343EE8441A10450833DE4">
    <w:name w:val="0652E2CCFC4343EE8441A10450833DE4"/>
    <w:rsid w:val="00794CF7"/>
  </w:style>
  <w:style w:type="paragraph" w:customStyle="1" w:styleId="C2DB7A04C170441986753AA28E6A5F99">
    <w:name w:val="C2DB7A04C170441986753AA28E6A5F99"/>
    <w:rsid w:val="00794CF7"/>
  </w:style>
  <w:style w:type="paragraph" w:customStyle="1" w:styleId="8795BCA4F4DF41B1845E03F39B803306">
    <w:name w:val="8795BCA4F4DF41B1845E03F39B803306"/>
    <w:rsid w:val="00794CF7"/>
  </w:style>
  <w:style w:type="paragraph" w:customStyle="1" w:styleId="7447450E15354D72B0F6E53EAFE1D467">
    <w:name w:val="7447450E15354D72B0F6E53EAFE1D467"/>
    <w:rsid w:val="00794CF7"/>
  </w:style>
  <w:style w:type="paragraph" w:customStyle="1" w:styleId="EB66331104504729AB44295EDFDE2C22">
    <w:name w:val="EB66331104504729AB44295EDFDE2C22"/>
    <w:rsid w:val="00794CF7"/>
  </w:style>
  <w:style w:type="paragraph" w:customStyle="1" w:styleId="39D46798D80249B9B965D56302520B83">
    <w:name w:val="39D46798D80249B9B965D56302520B83"/>
    <w:rsid w:val="00794CF7"/>
  </w:style>
  <w:style w:type="paragraph" w:customStyle="1" w:styleId="E11AE93267D3484EA9684B1CB66CEF4A">
    <w:name w:val="E11AE93267D3484EA9684B1CB66CEF4A"/>
    <w:rsid w:val="00794CF7"/>
  </w:style>
  <w:style w:type="paragraph" w:customStyle="1" w:styleId="53A22157BA06468FA4718B2B9C218BC9">
    <w:name w:val="53A22157BA06468FA4718B2B9C218BC9"/>
    <w:rsid w:val="00794CF7"/>
  </w:style>
  <w:style w:type="paragraph" w:customStyle="1" w:styleId="9342D2668A184CBB9998C0C4FD211926">
    <w:name w:val="9342D2668A184CBB9998C0C4FD211926"/>
    <w:rsid w:val="00794CF7"/>
  </w:style>
  <w:style w:type="paragraph" w:customStyle="1" w:styleId="101FCA7D174049B99A9CCC660C7B59BD">
    <w:name w:val="101FCA7D174049B99A9CCC660C7B59BD"/>
    <w:rsid w:val="00794CF7"/>
  </w:style>
  <w:style w:type="paragraph" w:customStyle="1" w:styleId="631D7250588B42B0963EEED004666F4C">
    <w:name w:val="631D7250588B42B0963EEED004666F4C"/>
    <w:rsid w:val="00794CF7"/>
  </w:style>
  <w:style w:type="paragraph" w:customStyle="1" w:styleId="DC8A72B5A0CC4F8C8271FCDA3B3AAC83">
    <w:name w:val="DC8A72B5A0CC4F8C8271FCDA3B3AAC83"/>
    <w:rsid w:val="00794CF7"/>
  </w:style>
  <w:style w:type="paragraph" w:customStyle="1" w:styleId="8CEFC900232C4ADDB890B69F41F8239F">
    <w:name w:val="8CEFC900232C4ADDB890B69F41F8239F"/>
    <w:rsid w:val="00794CF7"/>
  </w:style>
  <w:style w:type="paragraph" w:customStyle="1" w:styleId="22ADD5EEE7234BF08DF896480FAE487A">
    <w:name w:val="22ADD5EEE7234BF08DF896480FAE487A"/>
    <w:rsid w:val="00794CF7"/>
  </w:style>
  <w:style w:type="paragraph" w:customStyle="1" w:styleId="042287555672457895370D6FBAF34C41">
    <w:name w:val="042287555672457895370D6FBAF34C41"/>
    <w:rsid w:val="00794CF7"/>
  </w:style>
  <w:style w:type="paragraph" w:customStyle="1" w:styleId="6B71B407912D411F8C82955EC981BF2F">
    <w:name w:val="6B71B407912D411F8C82955EC981BF2F"/>
    <w:rsid w:val="00794CF7"/>
  </w:style>
  <w:style w:type="paragraph" w:customStyle="1" w:styleId="7FB012B914B046F8BF7CE3E42A3CD75B">
    <w:name w:val="7FB012B914B046F8BF7CE3E42A3CD75B"/>
    <w:rsid w:val="00794CF7"/>
  </w:style>
  <w:style w:type="paragraph" w:customStyle="1" w:styleId="093408D5E4C147D2AF94C413CF6FD3DB">
    <w:name w:val="093408D5E4C147D2AF94C413CF6FD3DB"/>
    <w:rsid w:val="00794CF7"/>
  </w:style>
  <w:style w:type="paragraph" w:customStyle="1" w:styleId="215C92BB4B10440C874F2B8BFD0AD89E">
    <w:name w:val="215C92BB4B10440C874F2B8BFD0AD89E"/>
    <w:rsid w:val="00794CF7"/>
  </w:style>
  <w:style w:type="paragraph" w:customStyle="1" w:styleId="0A8B89A008A041409FE6AEC13168609F">
    <w:name w:val="0A8B89A008A041409FE6AEC13168609F"/>
    <w:rsid w:val="00794CF7"/>
  </w:style>
  <w:style w:type="paragraph" w:customStyle="1" w:styleId="B9F9017A6A814E6D826074A11C58006A">
    <w:name w:val="B9F9017A6A814E6D826074A11C58006A"/>
    <w:rsid w:val="00794CF7"/>
  </w:style>
  <w:style w:type="paragraph" w:customStyle="1" w:styleId="18B67712C9CF4813A9EAC9F2555E7B95">
    <w:name w:val="18B67712C9CF4813A9EAC9F2555E7B95"/>
    <w:rsid w:val="00794CF7"/>
  </w:style>
  <w:style w:type="paragraph" w:customStyle="1" w:styleId="8EBCF2632FF640F2B3D1317890261875">
    <w:name w:val="8EBCF2632FF640F2B3D1317890261875"/>
    <w:rsid w:val="00794CF7"/>
  </w:style>
  <w:style w:type="paragraph" w:customStyle="1" w:styleId="0CAFE4F9A9644E3EB565B4C803971825">
    <w:name w:val="0CAFE4F9A9644E3EB565B4C803971825"/>
    <w:rsid w:val="00794CF7"/>
  </w:style>
  <w:style w:type="paragraph" w:customStyle="1" w:styleId="A7936592924840F685E7B6B0CB8580FC">
    <w:name w:val="A7936592924840F685E7B6B0CB8580FC"/>
    <w:rsid w:val="00794CF7"/>
  </w:style>
  <w:style w:type="paragraph" w:customStyle="1" w:styleId="29ACB4E024D2436DA5D0DAF4436193CA">
    <w:name w:val="29ACB4E024D2436DA5D0DAF4436193CA"/>
    <w:rsid w:val="00794CF7"/>
  </w:style>
  <w:style w:type="paragraph" w:customStyle="1" w:styleId="4B7193ED751D4C349C57629EEBB3BC48">
    <w:name w:val="4B7193ED751D4C349C57629EEBB3BC48"/>
    <w:rsid w:val="00794CF7"/>
  </w:style>
  <w:style w:type="paragraph" w:customStyle="1" w:styleId="5AB1183D025E47F5A1BE4BB62BC4A8FA">
    <w:name w:val="5AB1183D025E47F5A1BE4BB62BC4A8FA"/>
    <w:rsid w:val="00794CF7"/>
  </w:style>
  <w:style w:type="paragraph" w:customStyle="1" w:styleId="DE477090CF0E461A98DF7C46B73AE913">
    <w:name w:val="DE477090CF0E461A98DF7C46B73AE913"/>
    <w:rsid w:val="00794CF7"/>
  </w:style>
  <w:style w:type="paragraph" w:customStyle="1" w:styleId="73E9068E73374F52BD0F6E7B48B6C696">
    <w:name w:val="73E9068E73374F52BD0F6E7B48B6C696"/>
    <w:rsid w:val="00794CF7"/>
  </w:style>
  <w:style w:type="paragraph" w:customStyle="1" w:styleId="FBBA46556BE74667BA21D5CFA0601AC8">
    <w:name w:val="FBBA46556BE74667BA21D5CFA0601AC8"/>
    <w:rsid w:val="00794CF7"/>
  </w:style>
  <w:style w:type="paragraph" w:customStyle="1" w:styleId="CD241E020D43430BA07F1CF91DE0360C">
    <w:name w:val="CD241E020D43430BA07F1CF91DE0360C"/>
    <w:rsid w:val="00794CF7"/>
  </w:style>
  <w:style w:type="paragraph" w:customStyle="1" w:styleId="4E0270ED5A9B453986839BAE80CB6676">
    <w:name w:val="4E0270ED5A9B453986839BAE80CB6676"/>
    <w:rsid w:val="00794CF7"/>
  </w:style>
  <w:style w:type="paragraph" w:customStyle="1" w:styleId="DAAAA048856C44CC99B2EBA082646ED5">
    <w:name w:val="DAAAA048856C44CC99B2EBA082646ED5"/>
    <w:rsid w:val="00794CF7"/>
  </w:style>
  <w:style w:type="paragraph" w:customStyle="1" w:styleId="4855244C0D914F20B9B933BE61A2B2CC">
    <w:name w:val="4855244C0D914F20B9B933BE61A2B2CC"/>
    <w:rsid w:val="00794CF7"/>
  </w:style>
  <w:style w:type="paragraph" w:customStyle="1" w:styleId="917E1874308C42B48C981255AE7D9B29">
    <w:name w:val="917E1874308C42B48C981255AE7D9B29"/>
    <w:rsid w:val="00794CF7"/>
  </w:style>
  <w:style w:type="paragraph" w:customStyle="1" w:styleId="A06A2D4E2CA841C490FF198094495356">
    <w:name w:val="A06A2D4E2CA841C490FF198094495356"/>
    <w:rsid w:val="00794CF7"/>
  </w:style>
  <w:style w:type="paragraph" w:customStyle="1" w:styleId="0BE6DF45FFE6435C8A741759FA2B9495">
    <w:name w:val="0BE6DF45FFE6435C8A741759FA2B9495"/>
    <w:rsid w:val="00794CF7"/>
  </w:style>
  <w:style w:type="paragraph" w:customStyle="1" w:styleId="6DEE4D85DB2A4D1A96D9F6D62638E952">
    <w:name w:val="6DEE4D85DB2A4D1A96D9F6D62638E952"/>
    <w:rsid w:val="00794CF7"/>
  </w:style>
  <w:style w:type="paragraph" w:customStyle="1" w:styleId="08DDB3719A10419C82100DA2E7DE5ABE">
    <w:name w:val="08DDB3719A10419C82100DA2E7DE5ABE"/>
    <w:rsid w:val="00794CF7"/>
  </w:style>
  <w:style w:type="paragraph" w:customStyle="1" w:styleId="955F25985EE145EAA825751284C16426">
    <w:name w:val="955F25985EE145EAA825751284C16426"/>
    <w:rsid w:val="00794CF7"/>
  </w:style>
  <w:style w:type="paragraph" w:customStyle="1" w:styleId="C803AC91DEB94906A1CBB03DCAD538B4">
    <w:name w:val="C803AC91DEB94906A1CBB03DCAD538B4"/>
    <w:rsid w:val="00794CF7"/>
  </w:style>
  <w:style w:type="paragraph" w:customStyle="1" w:styleId="0007EBC05FC8487B812BDB6F82529D82">
    <w:name w:val="0007EBC05FC8487B812BDB6F82529D82"/>
    <w:rsid w:val="00794CF7"/>
  </w:style>
  <w:style w:type="paragraph" w:customStyle="1" w:styleId="2319FFDA704D41E89DF7F423C3A7BD5F">
    <w:name w:val="2319FFDA704D41E89DF7F423C3A7BD5F"/>
    <w:rsid w:val="00794CF7"/>
  </w:style>
  <w:style w:type="paragraph" w:customStyle="1" w:styleId="72C62A2546CB4123A40134859B5618F0">
    <w:name w:val="72C62A2546CB4123A40134859B5618F0"/>
    <w:rsid w:val="00794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4484-476E-4815-980D-0D118C29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Vernon Nazarene University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 District</dc:creator>
  <cp:keywords/>
  <dc:description/>
  <cp:lastModifiedBy>NCO District</cp:lastModifiedBy>
  <cp:revision>3</cp:revision>
  <dcterms:created xsi:type="dcterms:W3CDTF">2022-07-13T18:06:00Z</dcterms:created>
  <dcterms:modified xsi:type="dcterms:W3CDTF">2022-07-13T18:06:00Z</dcterms:modified>
</cp:coreProperties>
</file>